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836A" w14:textId="46AFDC4D" w:rsidR="00161D42" w:rsidRPr="00161D42" w:rsidRDefault="00161D42" w:rsidP="00161D42">
      <w:pPr>
        <w:rPr>
          <w:rFonts w:cs="Tahoma"/>
        </w:rPr>
      </w:pPr>
      <w:r w:rsidRPr="00161D42">
        <w:rPr>
          <w:rFonts w:cs="Tahoma"/>
        </w:rPr>
        <w:drawing>
          <wp:inline distT="0" distB="0" distL="0" distR="0" wp14:anchorId="2E65F48D" wp14:editId="719A4758">
            <wp:extent cx="1714500" cy="742950"/>
            <wp:effectExtent l="0" t="0" r="0" b="0"/>
            <wp:docPr id="86396013" name="Slika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D42">
        <w:rPr>
          <w:rFonts w:cs="Tahoma"/>
        </w:rPr>
        <w:t> </w:t>
      </w:r>
    </w:p>
    <w:p w14:paraId="3CB54A35" w14:textId="77777777" w:rsidR="00161D42" w:rsidRPr="00161D42" w:rsidRDefault="00161D42" w:rsidP="00161D42">
      <w:pPr>
        <w:rPr>
          <w:rFonts w:cs="Tahoma"/>
        </w:rPr>
      </w:pPr>
      <w:r w:rsidRPr="00161D42">
        <w:rPr>
          <w:rFonts w:cs="Tahoma"/>
        </w:rPr>
        <w:t xml:space="preserve">Jože </w:t>
      </w:r>
      <w:proofErr w:type="spellStart"/>
      <w:r w:rsidRPr="00161D42">
        <w:rPr>
          <w:rFonts w:cs="Tahoma"/>
        </w:rPr>
        <w:t>Šurana</w:t>
      </w:r>
      <w:proofErr w:type="spellEnd"/>
      <w:r w:rsidRPr="00161D42">
        <w:rPr>
          <w:rFonts w:cs="Tahoma"/>
        </w:rPr>
        <w:t xml:space="preserve"> 2a, 52463 Višnjan - </w:t>
      </w:r>
      <w:proofErr w:type="spellStart"/>
      <w:r w:rsidRPr="00161D42">
        <w:rPr>
          <w:rFonts w:cs="Tahoma"/>
        </w:rPr>
        <w:t>Visignano</w:t>
      </w:r>
      <w:proofErr w:type="spellEnd"/>
      <w:r w:rsidRPr="00161D42">
        <w:rPr>
          <w:rFonts w:cs="Tahoma"/>
        </w:rPr>
        <w:t> </w:t>
      </w:r>
    </w:p>
    <w:p w14:paraId="11EC9EC9" w14:textId="77777777" w:rsidR="00161D42" w:rsidRPr="00161D42" w:rsidRDefault="00161D42" w:rsidP="00161D42">
      <w:pPr>
        <w:rPr>
          <w:rFonts w:cs="Tahoma"/>
        </w:rPr>
      </w:pPr>
      <w:r w:rsidRPr="00161D42">
        <w:rPr>
          <w:rFonts w:cs="Tahoma"/>
        </w:rPr>
        <w:t>OIB: 32498325979 </w:t>
      </w:r>
    </w:p>
    <w:p w14:paraId="3D943C18" w14:textId="77777777" w:rsidR="00161D42" w:rsidRPr="00161D42" w:rsidRDefault="00161D42" w:rsidP="00161D42">
      <w:pPr>
        <w:rPr>
          <w:rFonts w:cs="Tahoma"/>
        </w:rPr>
      </w:pPr>
      <w:r w:rsidRPr="00161D42">
        <w:rPr>
          <w:rFonts w:cs="Tahoma"/>
        </w:rPr>
        <w:t>Tel: 091/4490007 </w:t>
      </w:r>
    </w:p>
    <w:p w14:paraId="7AD22B99" w14:textId="77777777" w:rsidR="00161D42" w:rsidRPr="00161D42" w:rsidRDefault="00161D42" w:rsidP="00161D42">
      <w:pPr>
        <w:rPr>
          <w:rFonts w:cs="Tahoma"/>
        </w:rPr>
      </w:pPr>
      <w:proofErr w:type="spellStart"/>
      <w:r w:rsidRPr="00161D42">
        <w:rPr>
          <w:rFonts w:cs="Tahoma"/>
        </w:rPr>
        <w:t>e-mail:djecji.vrtic@visnjan.hr</w:t>
      </w:r>
      <w:proofErr w:type="spellEnd"/>
    </w:p>
    <w:p w14:paraId="7E9CC909" w14:textId="77777777" w:rsidR="00161D42" w:rsidRPr="00161D42" w:rsidRDefault="00161D42" w:rsidP="00161D42">
      <w:pPr>
        <w:rPr>
          <w:rFonts w:cs="Tahoma"/>
        </w:rPr>
      </w:pPr>
    </w:p>
    <w:p w14:paraId="58EC65AE" w14:textId="77777777" w:rsidR="007114DF" w:rsidRDefault="007114DF" w:rsidP="007114DF">
      <w:pPr>
        <w:rPr>
          <w:b/>
          <w:sz w:val="22"/>
          <w:szCs w:val="22"/>
        </w:rPr>
      </w:pPr>
    </w:p>
    <w:p w14:paraId="09AD7B9B" w14:textId="77777777" w:rsidR="00160C35" w:rsidRPr="001A0F79" w:rsidRDefault="00DB7267" w:rsidP="00160C35">
      <w:pPr>
        <w:jc w:val="center"/>
        <w:rPr>
          <w:b/>
          <w:sz w:val="22"/>
          <w:szCs w:val="22"/>
        </w:rPr>
      </w:pPr>
      <w:r w:rsidRPr="001A0F79">
        <w:rPr>
          <w:b/>
          <w:sz w:val="22"/>
          <w:szCs w:val="22"/>
        </w:rPr>
        <w:t>INICIJALNI UPITNIK</w:t>
      </w:r>
    </w:p>
    <w:p w14:paraId="3D8D46A6" w14:textId="77777777" w:rsidR="0062742F" w:rsidRPr="001A0F79" w:rsidRDefault="0062742F" w:rsidP="0062742F">
      <w:pPr>
        <w:spacing w:before="240"/>
        <w:rPr>
          <w:sz w:val="22"/>
          <w:szCs w:val="22"/>
        </w:rPr>
      </w:pPr>
    </w:p>
    <w:p w14:paraId="6FDC321B" w14:textId="77777777" w:rsidR="0062742F" w:rsidRPr="001A0F79" w:rsidRDefault="0062742F" w:rsidP="0062742F">
      <w:pPr>
        <w:spacing w:before="240"/>
        <w:rPr>
          <w:b/>
          <w:sz w:val="22"/>
          <w:szCs w:val="22"/>
        </w:rPr>
      </w:pPr>
      <w:r w:rsidRPr="001A0F79">
        <w:rPr>
          <w:b/>
          <w:sz w:val="22"/>
          <w:szCs w:val="22"/>
        </w:rPr>
        <w:t>PODACI O DJETETU I OBITELJI</w:t>
      </w:r>
    </w:p>
    <w:p w14:paraId="6D7B33E9" w14:textId="77777777" w:rsidR="0062742F" w:rsidRPr="001A0F79" w:rsidRDefault="0062742F" w:rsidP="0062742F">
      <w:pPr>
        <w:pStyle w:val="Odlomakpopisa"/>
        <w:numPr>
          <w:ilvl w:val="0"/>
          <w:numId w:val="9"/>
        </w:numPr>
        <w:spacing w:before="240"/>
        <w:rPr>
          <w:sz w:val="22"/>
          <w:szCs w:val="22"/>
        </w:rPr>
      </w:pPr>
      <w:r w:rsidRPr="001A0F79">
        <w:rPr>
          <w:sz w:val="22"/>
          <w:szCs w:val="22"/>
        </w:rPr>
        <w:t>Ime i prezime djeteta</w:t>
      </w:r>
      <w:r w:rsidR="003556B9" w:rsidRPr="001A0F79">
        <w:rPr>
          <w:sz w:val="22"/>
          <w:szCs w:val="22"/>
        </w:rPr>
        <w:t>:</w:t>
      </w:r>
      <w:r w:rsidRPr="001A0F79">
        <w:rPr>
          <w:sz w:val="22"/>
          <w:szCs w:val="22"/>
        </w:rPr>
        <w:t xml:space="preserve"> </w:t>
      </w:r>
      <w:r w:rsidR="00BE14D4" w:rsidRPr="001A0F79">
        <w:rPr>
          <w:sz w:val="22"/>
          <w:szCs w:val="22"/>
        </w:rPr>
        <w:t>___________________________________________________</w:t>
      </w:r>
    </w:p>
    <w:p w14:paraId="2A836676" w14:textId="77777777" w:rsidR="00F04161" w:rsidRPr="001A0F79" w:rsidRDefault="0062742F" w:rsidP="0062742F">
      <w:pPr>
        <w:spacing w:before="240"/>
        <w:rPr>
          <w:sz w:val="22"/>
          <w:szCs w:val="22"/>
        </w:rPr>
      </w:pPr>
      <w:r w:rsidRPr="001A0F79">
        <w:rPr>
          <w:sz w:val="22"/>
          <w:szCs w:val="22"/>
        </w:rPr>
        <w:t xml:space="preserve">           Spol:    M       Ž                                   D</w:t>
      </w:r>
      <w:r w:rsidR="003556B9" w:rsidRPr="001A0F79">
        <w:rPr>
          <w:sz w:val="22"/>
          <w:szCs w:val="22"/>
        </w:rPr>
        <w:t>atum rođ</w:t>
      </w:r>
      <w:r w:rsidRPr="001A0F79">
        <w:rPr>
          <w:sz w:val="22"/>
          <w:szCs w:val="22"/>
        </w:rPr>
        <w:t>enja</w:t>
      </w:r>
      <w:r w:rsidR="00A36492" w:rsidRPr="001A0F79">
        <w:rPr>
          <w:sz w:val="22"/>
          <w:szCs w:val="22"/>
        </w:rPr>
        <w:t>:__________</w:t>
      </w:r>
      <w:r w:rsidRPr="001A0F79">
        <w:rPr>
          <w:sz w:val="22"/>
          <w:szCs w:val="22"/>
        </w:rPr>
        <w:t>__________</w:t>
      </w:r>
      <w:r w:rsidR="00BE14D4" w:rsidRPr="001A0F79">
        <w:rPr>
          <w:sz w:val="22"/>
          <w:szCs w:val="22"/>
        </w:rPr>
        <w:t>_</w:t>
      </w:r>
    </w:p>
    <w:p w14:paraId="0DFE773D" w14:textId="77777777" w:rsidR="0062742F" w:rsidRPr="001A0F79" w:rsidRDefault="00BE14D4" w:rsidP="0062742F">
      <w:pPr>
        <w:pStyle w:val="Odlomakpopisa"/>
        <w:numPr>
          <w:ilvl w:val="0"/>
          <w:numId w:val="9"/>
        </w:numPr>
        <w:spacing w:before="240"/>
        <w:rPr>
          <w:sz w:val="22"/>
          <w:szCs w:val="22"/>
        </w:rPr>
      </w:pPr>
      <w:r w:rsidRPr="001A0F79">
        <w:rPr>
          <w:sz w:val="22"/>
          <w:szCs w:val="22"/>
        </w:rPr>
        <w:t xml:space="preserve">Kako biste </w:t>
      </w:r>
      <w:r w:rsidR="0062742F" w:rsidRPr="001A0F79">
        <w:rPr>
          <w:sz w:val="22"/>
          <w:szCs w:val="22"/>
        </w:rPr>
        <w:t>opisali svoje dijete?</w:t>
      </w:r>
    </w:p>
    <w:p w14:paraId="763125BD" w14:textId="77777777" w:rsidR="0062742F" w:rsidRPr="001A0F79" w:rsidRDefault="0062742F" w:rsidP="007576BD">
      <w:pPr>
        <w:spacing w:before="240" w:line="360" w:lineRule="auto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_____________________________________________________________________________</w:t>
      </w:r>
      <w:r w:rsidR="007576BD">
        <w:rPr>
          <w:sz w:val="22"/>
          <w:szCs w:val="22"/>
        </w:rPr>
        <w:t>_____________________________</w:t>
      </w:r>
    </w:p>
    <w:p w14:paraId="5681C7E8" w14:textId="77777777" w:rsidR="00BE14D4" w:rsidRPr="001A0F79" w:rsidRDefault="00A36492" w:rsidP="00BE14D4">
      <w:pPr>
        <w:pStyle w:val="Odlomakpopisa"/>
        <w:numPr>
          <w:ilvl w:val="0"/>
          <w:numId w:val="9"/>
        </w:numPr>
        <w:spacing w:before="240"/>
        <w:rPr>
          <w:sz w:val="22"/>
          <w:szCs w:val="22"/>
        </w:rPr>
      </w:pPr>
      <w:r w:rsidRPr="001A0F79">
        <w:rPr>
          <w:sz w:val="22"/>
          <w:szCs w:val="22"/>
        </w:rPr>
        <w:t xml:space="preserve">Tko sve živi u domaćinstvu s djetetom: </w:t>
      </w:r>
    </w:p>
    <w:p w14:paraId="4BDF000C" w14:textId="77777777" w:rsidR="00F04161" w:rsidRPr="001A0F79" w:rsidRDefault="00A36492" w:rsidP="007576BD">
      <w:pPr>
        <w:spacing w:before="240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</w:t>
      </w:r>
      <w:r w:rsidR="00BE14D4" w:rsidRPr="001A0F79">
        <w:rPr>
          <w:sz w:val="22"/>
          <w:szCs w:val="22"/>
        </w:rPr>
        <w:t>_____________________________</w:t>
      </w:r>
    </w:p>
    <w:p w14:paraId="4511B45C" w14:textId="77777777" w:rsidR="004B4901" w:rsidRPr="001A0F79" w:rsidRDefault="004B4901" w:rsidP="00BE14D4">
      <w:pPr>
        <w:pStyle w:val="Odlomakpopisa"/>
        <w:numPr>
          <w:ilvl w:val="0"/>
          <w:numId w:val="9"/>
        </w:numPr>
        <w:spacing w:before="240"/>
        <w:rPr>
          <w:sz w:val="22"/>
          <w:szCs w:val="22"/>
        </w:rPr>
      </w:pPr>
      <w:r w:rsidRPr="001A0F79">
        <w:rPr>
          <w:sz w:val="22"/>
          <w:szCs w:val="22"/>
        </w:rPr>
        <w:t xml:space="preserve">Ukoliko dijete ne živi s oba roditelja </w:t>
      </w:r>
      <w:r w:rsidR="00C64285">
        <w:rPr>
          <w:sz w:val="22"/>
          <w:szCs w:val="22"/>
        </w:rPr>
        <w:t xml:space="preserve">navesti </w:t>
      </w:r>
      <w:r w:rsidRPr="001A0F79">
        <w:rPr>
          <w:sz w:val="22"/>
          <w:szCs w:val="22"/>
        </w:rPr>
        <w:t xml:space="preserve">razlog: </w:t>
      </w:r>
    </w:p>
    <w:p w14:paraId="53410BC1" w14:textId="77777777" w:rsidR="004B4901" w:rsidRPr="001A0F79" w:rsidRDefault="004B4901" w:rsidP="007576BD">
      <w:pPr>
        <w:spacing w:before="240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___________________________</w:t>
      </w:r>
    </w:p>
    <w:p w14:paraId="016CDF42" w14:textId="77777777" w:rsidR="00F04161" w:rsidRPr="001A0F79" w:rsidRDefault="00F04161">
      <w:pPr>
        <w:rPr>
          <w:sz w:val="22"/>
          <w:szCs w:val="22"/>
        </w:rPr>
      </w:pPr>
    </w:p>
    <w:p w14:paraId="48BD88EB" w14:textId="77777777" w:rsidR="005169DC" w:rsidRPr="001A0F79" w:rsidRDefault="00A36492" w:rsidP="00160C35">
      <w:pPr>
        <w:pStyle w:val="Naslov1"/>
        <w:rPr>
          <w:sz w:val="22"/>
          <w:szCs w:val="22"/>
        </w:rPr>
      </w:pPr>
      <w:r w:rsidRPr="001A0F79">
        <w:rPr>
          <w:sz w:val="22"/>
          <w:szCs w:val="22"/>
        </w:rPr>
        <w:t>ZDRAVSTVENO STANJE</w:t>
      </w:r>
    </w:p>
    <w:p w14:paraId="2A3A8414" w14:textId="77777777" w:rsidR="0062742F" w:rsidRPr="001A0F79" w:rsidRDefault="0062742F" w:rsidP="0062742F">
      <w:pPr>
        <w:rPr>
          <w:sz w:val="22"/>
          <w:szCs w:val="22"/>
        </w:rPr>
      </w:pPr>
    </w:p>
    <w:p w14:paraId="21E9B701" w14:textId="77777777" w:rsidR="00BE14D4" w:rsidRPr="001A0F79" w:rsidRDefault="00A36492" w:rsidP="00BE14D4">
      <w:pPr>
        <w:pStyle w:val="Odlomakpopisa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>Preboljene i češće bolesti djeteta</w:t>
      </w:r>
      <w:r w:rsidR="0062742F" w:rsidRPr="001A0F79">
        <w:rPr>
          <w:sz w:val="22"/>
          <w:szCs w:val="22"/>
        </w:rPr>
        <w:t>:</w:t>
      </w:r>
    </w:p>
    <w:p w14:paraId="1E1E5CA2" w14:textId="77777777" w:rsidR="00F04161" w:rsidRPr="001A0F79" w:rsidRDefault="00A36492" w:rsidP="007576BD">
      <w:pPr>
        <w:spacing w:line="360" w:lineRule="auto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</w:t>
      </w:r>
      <w:r w:rsidR="00BE14D4" w:rsidRPr="001A0F79">
        <w:rPr>
          <w:sz w:val="22"/>
          <w:szCs w:val="22"/>
        </w:rPr>
        <w:t>___________________________</w:t>
      </w:r>
    </w:p>
    <w:p w14:paraId="0DD48055" w14:textId="77777777" w:rsidR="0062742F" w:rsidRPr="001A0F79" w:rsidRDefault="00F92146" w:rsidP="00BE14D4">
      <w:pPr>
        <w:pStyle w:val="Odlomakpopisa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>Alergije:</w:t>
      </w:r>
      <w:r w:rsidR="0062742F" w:rsidRPr="001A0F79">
        <w:rPr>
          <w:sz w:val="22"/>
          <w:szCs w:val="22"/>
        </w:rPr>
        <w:t xml:space="preserve"> </w:t>
      </w:r>
      <w:r w:rsidR="00A36492" w:rsidRPr="001A0F79">
        <w:rPr>
          <w:sz w:val="22"/>
          <w:szCs w:val="22"/>
        </w:rPr>
        <w:t xml:space="preserve">na lijek </w:t>
      </w:r>
      <w:r w:rsidR="0062742F" w:rsidRPr="001A0F79">
        <w:rPr>
          <w:sz w:val="22"/>
          <w:szCs w:val="22"/>
        </w:rPr>
        <w:t xml:space="preserve">  </w:t>
      </w:r>
      <w:r w:rsidR="00A36492" w:rsidRPr="001A0F79">
        <w:rPr>
          <w:sz w:val="22"/>
          <w:szCs w:val="22"/>
        </w:rPr>
        <w:t>______________</w:t>
      </w:r>
      <w:r w:rsidR="0062742F" w:rsidRPr="001A0F79">
        <w:rPr>
          <w:sz w:val="22"/>
          <w:szCs w:val="22"/>
        </w:rPr>
        <w:t>____________</w:t>
      </w:r>
      <w:r w:rsidR="00BE14D4" w:rsidRPr="001A0F79">
        <w:rPr>
          <w:sz w:val="22"/>
          <w:szCs w:val="22"/>
        </w:rPr>
        <w:t>_____________________________</w:t>
      </w:r>
    </w:p>
    <w:p w14:paraId="2C4BE950" w14:textId="77777777" w:rsidR="0062742F" w:rsidRPr="001A0F79" w:rsidRDefault="0062742F" w:rsidP="0062742F">
      <w:p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 xml:space="preserve">           </w:t>
      </w:r>
      <w:r w:rsidR="00BE14D4" w:rsidRPr="001A0F79">
        <w:rPr>
          <w:sz w:val="22"/>
          <w:szCs w:val="22"/>
        </w:rPr>
        <w:t xml:space="preserve">      </w:t>
      </w:r>
      <w:r w:rsidR="007576BD">
        <w:rPr>
          <w:sz w:val="22"/>
          <w:szCs w:val="22"/>
        </w:rPr>
        <w:t xml:space="preserve">    </w:t>
      </w:r>
      <w:r w:rsidR="00BE14D4" w:rsidRPr="001A0F79">
        <w:rPr>
          <w:sz w:val="22"/>
          <w:szCs w:val="22"/>
        </w:rPr>
        <w:t xml:space="preserve"> </w:t>
      </w:r>
      <w:r w:rsidRPr="001A0F79">
        <w:rPr>
          <w:sz w:val="22"/>
          <w:szCs w:val="22"/>
        </w:rPr>
        <w:t>na</w:t>
      </w:r>
      <w:r w:rsidR="00A36492" w:rsidRPr="001A0F79">
        <w:rPr>
          <w:sz w:val="22"/>
          <w:szCs w:val="22"/>
        </w:rPr>
        <w:t xml:space="preserve"> hranu _________</w:t>
      </w:r>
      <w:r w:rsidR="00F92146" w:rsidRPr="001A0F79">
        <w:rPr>
          <w:sz w:val="22"/>
          <w:szCs w:val="22"/>
        </w:rPr>
        <w:t>__</w:t>
      </w:r>
      <w:r w:rsidRPr="001A0F79">
        <w:rPr>
          <w:sz w:val="22"/>
          <w:szCs w:val="22"/>
        </w:rPr>
        <w:t>_______________</w:t>
      </w:r>
      <w:r w:rsidR="00BE14D4" w:rsidRPr="001A0F79">
        <w:rPr>
          <w:sz w:val="22"/>
          <w:szCs w:val="22"/>
        </w:rPr>
        <w:t>_____________________________</w:t>
      </w:r>
    </w:p>
    <w:p w14:paraId="774270E2" w14:textId="77777777" w:rsidR="00F04161" w:rsidRPr="001A0F79" w:rsidRDefault="0062742F" w:rsidP="0062742F">
      <w:p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 xml:space="preserve">            </w:t>
      </w:r>
      <w:r w:rsidR="00BE14D4" w:rsidRPr="001A0F79">
        <w:rPr>
          <w:sz w:val="22"/>
          <w:szCs w:val="22"/>
        </w:rPr>
        <w:t xml:space="preserve">    </w:t>
      </w:r>
      <w:r w:rsidR="007576BD">
        <w:rPr>
          <w:sz w:val="22"/>
          <w:szCs w:val="22"/>
        </w:rPr>
        <w:t xml:space="preserve">    </w:t>
      </w:r>
      <w:r w:rsidR="00BE14D4" w:rsidRPr="001A0F79">
        <w:rPr>
          <w:sz w:val="22"/>
          <w:szCs w:val="22"/>
        </w:rPr>
        <w:t xml:space="preserve">  </w:t>
      </w:r>
      <w:r w:rsidR="00A36492" w:rsidRPr="001A0F79">
        <w:rPr>
          <w:sz w:val="22"/>
          <w:szCs w:val="22"/>
        </w:rPr>
        <w:t xml:space="preserve">drugo </w:t>
      </w:r>
      <w:r w:rsidRPr="001A0F79">
        <w:rPr>
          <w:sz w:val="22"/>
          <w:szCs w:val="22"/>
        </w:rPr>
        <w:t xml:space="preserve">     </w:t>
      </w:r>
      <w:r w:rsidR="00A36492" w:rsidRPr="001A0F79">
        <w:rPr>
          <w:sz w:val="22"/>
          <w:szCs w:val="22"/>
        </w:rPr>
        <w:t>__________________</w:t>
      </w:r>
      <w:r w:rsidRPr="001A0F79">
        <w:rPr>
          <w:sz w:val="22"/>
          <w:szCs w:val="22"/>
        </w:rPr>
        <w:t>________</w:t>
      </w:r>
      <w:r w:rsidR="00BE14D4" w:rsidRPr="001A0F79">
        <w:rPr>
          <w:sz w:val="22"/>
          <w:szCs w:val="22"/>
        </w:rPr>
        <w:t>____________________________</w:t>
      </w:r>
    </w:p>
    <w:p w14:paraId="4AF1919A" w14:textId="77777777" w:rsidR="00F04161" w:rsidRPr="001A0F79" w:rsidRDefault="00A36492" w:rsidP="00BE14D4">
      <w:pPr>
        <w:pStyle w:val="Odlomakpopisa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>Kako se manifestira</w:t>
      </w:r>
      <w:r w:rsidR="0062742F" w:rsidRPr="001A0F79">
        <w:rPr>
          <w:sz w:val="22"/>
          <w:szCs w:val="22"/>
        </w:rPr>
        <w:t xml:space="preserve">: </w:t>
      </w:r>
      <w:r w:rsidRPr="001A0F79">
        <w:rPr>
          <w:sz w:val="22"/>
          <w:szCs w:val="22"/>
        </w:rPr>
        <w:t xml:space="preserve"> ________________________________________________________</w:t>
      </w:r>
    </w:p>
    <w:p w14:paraId="306B9265" w14:textId="77777777" w:rsidR="00BE14D4" w:rsidRPr="001A0F79" w:rsidRDefault="00A36492" w:rsidP="00BE14D4">
      <w:pPr>
        <w:pStyle w:val="Odlomakpopisa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 xml:space="preserve">Hospitalizacije    DA   NE    Radi čega? U kojoj dobi? Koliko dugo? Gdje? </w:t>
      </w:r>
    </w:p>
    <w:p w14:paraId="29DBF12D" w14:textId="77777777" w:rsidR="00F04161" w:rsidRPr="001A0F79" w:rsidRDefault="00A36492" w:rsidP="007576BD">
      <w:pPr>
        <w:spacing w:line="360" w:lineRule="auto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___________________________</w:t>
      </w:r>
    </w:p>
    <w:p w14:paraId="75C025EF" w14:textId="77777777" w:rsidR="00F04161" w:rsidRPr="001A0F79" w:rsidRDefault="00A36492" w:rsidP="007576BD">
      <w:pPr>
        <w:spacing w:line="360" w:lineRule="auto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___________________________</w:t>
      </w:r>
    </w:p>
    <w:p w14:paraId="677C32D0" w14:textId="77777777" w:rsidR="00BE14D4" w:rsidRPr="001A0F79" w:rsidRDefault="00BE14D4">
      <w:pPr>
        <w:rPr>
          <w:sz w:val="22"/>
          <w:szCs w:val="22"/>
        </w:rPr>
      </w:pPr>
    </w:p>
    <w:p w14:paraId="22B65278" w14:textId="77777777" w:rsidR="00BE14D4" w:rsidRPr="001A0F79" w:rsidRDefault="00F92146" w:rsidP="00BE14D4">
      <w:pPr>
        <w:pStyle w:val="Odlomakpopisa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>Prati li se dijete kod nekog specijaliste (</w:t>
      </w:r>
      <w:r w:rsidR="00EB2F2F" w:rsidRPr="001A0F79">
        <w:rPr>
          <w:sz w:val="22"/>
          <w:szCs w:val="22"/>
        </w:rPr>
        <w:t xml:space="preserve">npr. neuropedijatra, fizijatra,...) ili je uključeno u neke tretmane (npr. rehabilitatora, logopeda i sl.)  </w:t>
      </w:r>
      <w:r w:rsidR="00BE14D4" w:rsidRPr="001A0F79">
        <w:rPr>
          <w:sz w:val="22"/>
          <w:szCs w:val="22"/>
        </w:rPr>
        <w:t xml:space="preserve">   DA      NE</w:t>
      </w:r>
    </w:p>
    <w:p w14:paraId="47869791" w14:textId="77777777" w:rsidR="00F04161" w:rsidRPr="001A0F79" w:rsidRDefault="00EB2F2F" w:rsidP="00BE14D4">
      <w:pPr>
        <w:pStyle w:val="Odlomakpopisa"/>
        <w:spacing w:after="240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 xml:space="preserve">Ako da, kod koga: </w:t>
      </w:r>
    </w:p>
    <w:p w14:paraId="11716494" w14:textId="77777777" w:rsidR="00BE14D4" w:rsidRPr="001A0F79" w:rsidRDefault="00DB7267" w:rsidP="007576BD">
      <w:pPr>
        <w:spacing w:before="240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</w:t>
      </w:r>
      <w:r w:rsidR="00BE14D4" w:rsidRPr="001A0F79">
        <w:rPr>
          <w:sz w:val="22"/>
          <w:szCs w:val="22"/>
        </w:rPr>
        <w:t>__________________________________________________</w:t>
      </w:r>
    </w:p>
    <w:p w14:paraId="462C3F82" w14:textId="77777777" w:rsidR="00BE14D4" w:rsidRPr="001A0F79" w:rsidRDefault="00BE14D4" w:rsidP="007576BD">
      <w:pPr>
        <w:spacing w:before="240"/>
        <w:ind w:left="360"/>
        <w:rPr>
          <w:sz w:val="22"/>
          <w:szCs w:val="22"/>
        </w:rPr>
      </w:pPr>
      <w:r w:rsidRPr="001A0F79">
        <w:rPr>
          <w:sz w:val="22"/>
          <w:szCs w:val="22"/>
        </w:rPr>
        <w:lastRenderedPageBreak/>
        <w:t>_________________________________________________________________________</w:t>
      </w:r>
    </w:p>
    <w:p w14:paraId="2A8D2B7B" w14:textId="77777777" w:rsidR="001A0F79" w:rsidRPr="001A0F79" w:rsidRDefault="001A0F79" w:rsidP="00BE14D4">
      <w:pPr>
        <w:spacing w:before="240"/>
        <w:rPr>
          <w:sz w:val="22"/>
          <w:szCs w:val="22"/>
        </w:rPr>
      </w:pPr>
    </w:p>
    <w:p w14:paraId="04C9CB94" w14:textId="77777777" w:rsidR="00BE14D4" w:rsidRPr="001A0F79" w:rsidRDefault="00BE14D4" w:rsidP="00BE14D4">
      <w:pPr>
        <w:rPr>
          <w:sz w:val="22"/>
          <w:szCs w:val="22"/>
        </w:rPr>
      </w:pPr>
    </w:p>
    <w:p w14:paraId="4C93A197" w14:textId="77777777" w:rsidR="005169DC" w:rsidRPr="001A0F79" w:rsidRDefault="00A36492" w:rsidP="00160C35">
      <w:pPr>
        <w:pStyle w:val="Naslov1"/>
        <w:rPr>
          <w:sz w:val="22"/>
          <w:szCs w:val="22"/>
        </w:rPr>
      </w:pPr>
      <w:r w:rsidRPr="001A0F79">
        <w:rPr>
          <w:sz w:val="22"/>
          <w:szCs w:val="22"/>
        </w:rPr>
        <w:t>KONTROLA MOKRENJA I STOLICE</w:t>
      </w:r>
    </w:p>
    <w:p w14:paraId="56AAF9DE" w14:textId="77777777" w:rsidR="000B7AF5" w:rsidRPr="001A0F79" w:rsidRDefault="000B7AF5">
      <w:pPr>
        <w:rPr>
          <w:b/>
          <w:bCs/>
          <w:sz w:val="22"/>
          <w:szCs w:val="22"/>
        </w:rPr>
      </w:pPr>
    </w:p>
    <w:p w14:paraId="78409595" w14:textId="77777777" w:rsidR="00F04161" w:rsidRPr="001A0F79" w:rsidRDefault="00A36492" w:rsidP="000B7AF5">
      <w:pPr>
        <w:spacing w:line="276" w:lineRule="auto"/>
        <w:rPr>
          <w:sz w:val="22"/>
          <w:szCs w:val="22"/>
        </w:rPr>
      </w:pPr>
      <w:r w:rsidRPr="001A0F79">
        <w:rPr>
          <w:b/>
          <w:bCs/>
          <w:sz w:val="22"/>
          <w:szCs w:val="22"/>
        </w:rPr>
        <w:t>Pelene</w:t>
      </w:r>
      <w:r w:rsidRPr="001A0F79">
        <w:rPr>
          <w:b/>
          <w:sz w:val="22"/>
          <w:szCs w:val="22"/>
        </w:rPr>
        <w:t xml:space="preserve"> treba: </w:t>
      </w:r>
      <w:r w:rsidRPr="001A0F79">
        <w:rPr>
          <w:b/>
          <w:sz w:val="22"/>
          <w:szCs w:val="22"/>
        </w:rPr>
        <w:tab/>
      </w:r>
      <w:r w:rsidRPr="001A0F79">
        <w:rPr>
          <w:b/>
          <w:sz w:val="22"/>
          <w:szCs w:val="22"/>
        </w:rPr>
        <w:tab/>
      </w:r>
      <w:r w:rsidRPr="001A0F79">
        <w:rPr>
          <w:b/>
          <w:sz w:val="22"/>
          <w:szCs w:val="22"/>
        </w:rPr>
        <w:tab/>
      </w:r>
      <w:r w:rsidRPr="001A0F79">
        <w:rPr>
          <w:b/>
          <w:sz w:val="22"/>
          <w:szCs w:val="22"/>
        </w:rPr>
        <w:tab/>
      </w:r>
      <w:r w:rsidRPr="001A0F79">
        <w:rPr>
          <w:b/>
          <w:bCs/>
          <w:sz w:val="22"/>
          <w:szCs w:val="22"/>
        </w:rPr>
        <w:t>Samostalnost</w:t>
      </w:r>
      <w:r w:rsidRPr="001A0F79">
        <w:rPr>
          <w:sz w:val="22"/>
          <w:szCs w:val="22"/>
        </w:rPr>
        <w:t xml:space="preserve"> u obavljanju nužde:</w:t>
      </w:r>
    </w:p>
    <w:p w14:paraId="60B77076" w14:textId="77777777" w:rsidR="00F04161" w:rsidRPr="001A0F79" w:rsidRDefault="005169DC" w:rsidP="000B7AF5">
      <w:pPr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stalno</w:t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potpuno samostalno</w:t>
      </w:r>
    </w:p>
    <w:p w14:paraId="7862381B" w14:textId="77777777" w:rsidR="00F04161" w:rsidRPr="001A0F79" w:rsidRDefault="005169DC" w:rsidP="000B7AF5">
      <w:pPr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</w:t>
      </w:r>
      <w:r w:rsidR="00A36492" w:rsidRPr="001A0F79">
        <w:rPr>
          <w:sz w:val="22"/>
          <w:szCs w:val="22"/>
        </w:rPr>
        <w:t xml:space="preserve">za dnevno spavanje </w:t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1A0F79">
        <w:rPr>
          <w:sz w:val="22"/>
          <w:szCs w:val="22"/>
        </w:rPr>
        <w:t xml:space="preserve">             </w:t>
      </w: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</w:t>
      </w:r>
      <w:r w:rsidR="004B4901" w:rsidRPr="001A0F79">
        <w:rPr>
          <w:sz w:val="22"/>
          <w:szCs w:val="22"/>
        </w:rPr>
        <w:t>treba ga podsjetiti</w:t>
      </w:r>
    </w:p>
    <w:p w14:paraId="6B0F4A75" w14:textId="77777777" w:rsidR="00F04161" w:rsidRPr="001A0F79" w:rsidRDefault="005169DC" w:rsidP="000B7AF5">
      <w:pPr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za noćno spavanje </w:t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traži pomoć pri obavljanju nužde</w:t>
      </w:r>
    </w:p>
    <w:p w14:paraId="44A86503" w14:textId="77777777" w:rsidR="00F04161" w:rsidRPr="001A0F79" w:rsidRDefault="005169DC" w:rsidP="000B7AF5">
      <w:pPr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samo za veliku nuždu </w:t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ima pelenu, prijavljuje kad obavi nuždu</w:t>
      </w:r>
    </w:p>
    <w:p w14:paraId="0B37FD55" w14:textId="77777777" w:rsidR="00F04161" w:rsidRPr="001A0F79" w:rsidRDefault="005169DC" w:rsidP="000B7AF5">
      <w:pPr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ne koristi ih od _________</w:t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ima pelenu, ne smeta mu kad je puna</w:t>
      </w:r>
    </w:p>
    <w:p w14:paraId="7DFE662A" w14:textId="77777777" w:rsidR="00F04161" w:rsidRPr="001A0F79" w:rsidRDefault="00F04161" w:rsidP="000B7AF5">
      <w:pPr>
        <w:spacing w:line="276" w:lineRule="auto"/>
        <w:rPr>
          <w:sz w:val="22"/>
          <w:szCs w:val="22"/>
        </w:rPr>
      </w:pPr>
    </w:p>
    <w:p w14:paraId="23A2539E" w14:textId="77777777" w:rsidR="005169DC" w:rsidRPr="001A0F79" w:rsidRDefault="00A36492" w:rsidP="000B7AF5">
      <w:pPr>
        <w:pStyle w:val="Naslov1"/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t>NAVIKE HRANJENJA</w:t>
      </w:r>
    </w:p>
    <w:p w14:paraId="256E9FB4" w14:textId="77777777" w:rsidR="000B7AF5" w:rsidRPr="001A0F79" w:rsidRDefault="000B7AF5" w:rsidP="000B7AF5">
      <w:pPr>
        <w:spacing w:line="276" w:lineRule="auto"/>
        <w:rPr>
          <w:sz w:val="22"/>
          <w:szCs w:val="22"/>
        </w:rPr>
      </w:pPr>
    </w:p>
    <w:p w14:paraId="1FF184EC" w14:textId="77777777" w:rsidR="00F04161" w:rsidRPr="001A0F79" w:rsidRDefault="00A36492" w:rsidP="000B7AF5">
      <w:pPr>
        <w:spacing w:line="276" w:lineRule="auto"/>
        <w:rPr>
          <w:sz w:val="22"/>
          <w:szCs w:val="22"/>
        </w:rPr>
      </w:pPr>
      <w:r w:rsidRPr="001A0F79">
        <w:rPr>
          <w:b/>
          <w:bCs/>
          <w:sz w:val="22"/>
          <w:szCs w:val="22"/>
        </w:rPr>
        <w:t>Odabir</w:t>
      </w:r>
      <w:r w:rsidRPr="001A0F79">
        <w:rPr>
          <w:sz w:val="22"/>
          <w:szCs w:val="22"/>
        </w:rPr>
        <w:t xml:space="preserve"> hrane: </w:t>
      </w:r>
      <w:r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tab/>
      </w:r>
      <w:r w:rsidRPr="001A0F79">
        <w:rPr>
          <w:b/>
          <w:bCs/>
          <w:sz w:val="22"/>
          <w:szCs w:val="22"/>
        </w:rPr>
        <w:t>Samostalnost</w:t>
      </w:r>
      <w:r w:rsidRPr="001A0F79">
        <w:rPr>
          <w:sz w:val="22"/>
          <w:szCs w:val="22"/>
        </w:rPr>
        <w:t xml:space="preserve"> u hranjenju:</w:t>
      </w:r>
    </w:p>
    <w:p w14:paraId="0F8524FC" w14:textId="77777777" w:rsidR="00F04161" w:rsidRPr="001A0F79" w:rsidRDefault="005169DC" w:rsidP="000B7AF5">
      <w:pPr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jede što i ostali ukućani </w:t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jede samo</w:t>
      </w:r>
    </w:p>
    <w:p w14:paraId="01E88375" w14:textId="77777777" w:rsidR="00F04161" w:rsidRPr="001A0F79" w:rsidRDefault="005169DC" w:rsidP="000B7AF5">
      <w:pPr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ponekad mu se sprema posebna hrana </w:t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traži pomoć odraslog</w:t>
      </w:r>
    </w:p>
    <w:p w14:paraId="5007E3EA" w14:textId="77777777" w:rsidR="00F04161" w:rsidRPr="001A0F79" w:rsidRDefault="004C19AA" w:rsidP="000B7AF5">
      <w:pPr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t xml:space="preserve">    (razlog:</w:t>
      </w:r>
      <w:r w:rsidR="00A36492" w:rsidRPr="001A0F79">
        <w:rPr>
          <w:sz w:val="22"/>
          <w:szCs w:val="22"/>
        </w:rPr>
        <w:t xml:space="preserve"> _________________________) </w:t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5169DC" w:rsidRPr="001A0F79">
        <w:rPr>
          <w:sz w:val="22"/>
          <w:szCs w:val="22"/>
        </w:rPr>
        <w:sym w:font="Wingdings" w:char="F06F"/>
      </w:r>
      <w:r w:rsidR="00A36492" w:rsidRPr="001A0F79">
        <w:rPr>
          <w:sz w:val="22"/>
          <w:szCs w:val="22"/>
        </w:rPr>
        <w:t xml:space="preserve"> u početku jede samo, do kraja</w:t>
      </w:r>
    </w:p>
    <w:p w14:paraId="59BF5BA1" w14:textId="77777777" w:rsidR="00F04161" w:rsidRPr="001A0F79" w:rsidRDefault="004C19AA" w:rsidP="000B7AF5">
      <w:pPr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tab/>
      </w:r>
      <w:r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</w:r>
      <w:r w:rsidR="00A36492" w:rsidRPr="001A0F79">
        <w:rPr>
          <w:sz w:val="22"/>
          <w:szCs w:val="22"/>
        </w:rPr>
        <w:tab/>
        <w:t xml:space="preserve">  </w:t>
      </w:r>
      <w:r w:rsidR="00A36492" w:rsidRPr="001A0F79">
        <w:rPr>
          <w:sz w:val="22"/>
          <w:szCs w:val="22"/>
        </w:rPr>
        <w:tab/>
        <w:t xml:space="preserve">   </w:t>
      </w:r>
      <w:r w:rsidRPr="001A0F79">
        <w:rPr>
          <w:sz w:val="22"/>
          <w:szCs w:val="22"/>
        </w:rPr>
        <w:tab/>
      </w:r>
      <w:r w:rsidR="000B7AF5" w:rsidRPr="001A0F79">
        <w:rPr>
          <w:sz w:val="22"/>
          <w:szCs w:val="22"/>
        </w:rPr>
        <w:t xml:space="preserve">   </w:t>
      </w:r>
      <w:r w:rsidR="00A36492" w:rsidRPr="001A0F79">
        <w:rPr>
          <w:sz w:val="22"/>
          <w:szCs w:val="22"/>
        </w:rPr>
        <w:t xml:space="preserve"> obroka uz pomoć odraslog</w:t>
      </w:r>
      <w:r w:rsidR="00A36492" w:rsidRPr="001A0F79">
        <w:rPr>
          <w:sz w:val="22"/>
          <w:szCs w:val="22"/>
        </w:rPr>
        <w:tab/>
      </w:r>
    </w:p>
    <w:p w14:paraId="1D2B153E" w14:textId="77777777" w:rsidR="00F04161" w:rsidRPr="001A0F79" w:rsidRDefault="00A36492" w:rsidP="000B7AF5">
      <w:pPr>
        <w:pStyle w:val="Odlomakpopis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A0F79">
        <w:rPr>
          <w:sz w:val="22"/>
          <w:szCs w:val="22"/>
        </w:rPr>
        <w:t>Još neka važna napomena vezana uz prehranu vašeg djeteta (</w:t>
      </w:r>
      <w:r w:rsidR="004C19AA" w:rsidRPr="001A0F79">
        <w:rPr>
          <w:sz w:val="22"/>
          <w:szCs w:val="22"/>
        </w:rPr>
        <w:t xml:space="preserve">slab apetit, prejedanje, </w:t>
      </w:r>
      <w:r w:rsidRPr="001A0F79">
        <w:rPr>
          <w:sz w:val="22"/>
          <w:szCs w:val="22"/>
        </w:rPr>
        <w:t>odbija</w:t>
      </w:r>
      <w:r w:rsidR="004C19AA" w:rsidRPr="001A0F79">
        <w:rPr>
          <w:sz w:val="22"/>
          <w:szCs w:val="22"/>
        </w:rPr>
        <w:t>nje</w:t>
      </w:r>
      <w:r w:rsidRPr="001A0F79">
        <w:rPr>
          <w:sz w:val="22"/>
          <w:szCs w:val="22"/>
        </w:rPr>
        <w:t xml:space="preserve"> </w:t>
      </w:r>
      <w:r w:rsidR="004C19AA" w:rsidRPr="001A0F79">
        <w:rPr>
          <w:sz w:val="22"/>
          <w:szCs w:val="22"/>
        </w:rPr>
        <w:t>neke vrste</w:t>
      </w:r>
      <w:r w:rsidRPr="001A0F79">
        <w:rPr>
          <w:sz w:val="22"/>
          <w:szCs w:val="22"/>
        </w:rPr>
        <w:t xml:space="preserve"> hrane, alergije na hranu, miksanje hrane i sl.)</w:t>
      </w:r>
    </w:p>
    <w:p w14:paraId="18DAB8A1" w14:textId="77777777" w:rsidR="00F04161" w:rsidRPr="001A0F79" w:rsidRDefault="004C19AA" w:rsidP="00495D0B">
      <w:pPr>
        <w:spacing w:before="240" w:after="240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</w:t>
      </w:r>
      <w:r w:rsidR="00A36492" w:rsidRPr="001A0F79">
        <w:rPr>
          <w:sz w:val="22"/>
          <w:szCs w:val="22"/>
        </w:rPr>
        <w:t>_________________________________________</w:t>
      </w:r>
      <w:r w:rsidR="000B7AF5" w:rsidRPr="001A0F79">
        <w:rPr>
          <w:sz w:val="22"/>
          <w:szCs w:val="22"/>
        </w:rPr>
        <w:t>__</w:t>
      </w:r>
    </w:p>
    <w:p w14:paraId="19E9A872" w14:textId="77777777" w:rsidR="004C19AA" w:rsidRPr="001A0F79" w:rsidRDefault="000B7AF5" w:rsidP="00495D0B">
      <w:pPr>
        <w:spacing w:after="240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___________________________</w:t>
      </w:r>
    </w:p>
    <w:p w14:paraId="33EFDA7B" w14:textId="77777777" w:rsidR="005169DC" w:rsidRPr="001A0F79" w:rsidRDefault="00F92146" w:rsidP="00160C35">
      <w:pPr>
        <w:pStyle w:val="Naslov1"/>
        <w:rPr>
          <w:sz w:val="22"/>
          <w:szCs w:val="22"/>
        </w:rPr>
      </w:pPr>
      <w:r w:rsidRPr="001A0F79">
        <w:rPr>
          <w:sz w:val="22"/>
          <w:szCs w:val="22"/>
        </w:rPr>
        <w:t>NAVIKE SPAVANJA</w:t>
      </w:r>
    </w:p>
    <w:p w14:paraId="139D7BF3" w14:textId="77777777" w:rsidR="000B7AF5" w:rsidRPr="001A0F79" w:rsidRDefault="000B7AF5" w:rsidP="000B7AF5">
      <w:pPr>
        <w:rPr>
          <w:sz w:val="22"/>
          <w:szCs w:val="22"/>
        </w:rPr>
      </w:pPr>
    </w:p>
    <w:p w14:paraId="1BA8D5E6" w14:textId="77777777" w:rsidR="004C19AA" w:rsidRPr="001A0F79" w:rsidRDefault="004C19AA" w:rsidP="001A0F79">
      <w:pPr>
        <w:pStyle w:val="Odlomakpopisa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>Ritam spavanja</w:t>
      </w:r>
      <w:r w:rsidR="00F92146" w:rsidRPr="001A0F79">
        <w:rPr>
          <w:sz w:val="22"/>
          <w:szCs w:val="22"/>
        </w:rPr>
        <w:t xml:space="preserve"> kod kuće</w:t>
      </w:r>
      <w:r w:rsidR="001A0F79" w:rsidRPr="001A0F79">
        <w:rPr>
          <w:sz w:val="22"/>
          <w:szCs w:val="22"/>
        </w:rPr>
        <w:t xml:space="preserve">: </w:t>
      </w:r>
      <w:r w:rsidRPr="001A0F79">
        <w:rPr>
          <w:sz w:val="22"/>
          <w:szCs w:val="22"/>
        </w:rPr>
        <w:t>noćni san od____</w:t>
      </w:r>
      <w:r w:rsidR="000B7AF5" w:rsidRPr="001A0F79">
        <w:rPr>
          <w:sz w:val="22"/>
          <w:szCs w:val="22"/>
        </w:rPr>
        <w:t>_</w:t>
      </w:r>
      <w:r w:rsidRPr="001A0F79">
        <w:rPr>
          <w:sz w:val="22"/>
          <w:szCs w:val="22"/>
        </w:rPr>
        <w:t>do</w:t>
      </w:r>
      <w:r w:rsidR="00F92146" w:rsidRPr="001A0F79">
        <w:rPr>
          <w:sz w:val="22"/>
          <w:szCs w:val="22"/>
        </w:rPr>
        <w:t>___</w:t>
      </w:r>
      <w:r w:rsidRPr="001A0F79">
        <w:rPr>
          <w:sz w:val="22"/>
          <w:szCs w:val="22"/>
        </w:rPr>
        <w:t>__</w:t>
      </w:r>
      <w:r w:rsidR="00F92146" w:rsidRPr="001A0F79">
        <w:rPr>
          <w:sz w:val="22"/>
          <w:szCs w:val="22"/>
        </w:rPr>
        <w:t xml:space="preserve">; </w:t>
      </w:r>
      <w:r w:rsidRPr="001A0F79">
        <w:rPr>
          <w:sz w:val="22"/>
          <w:szCs w:val="22"/>
        </w:rPr>
        <w:t>dnevni odmor od</w:t>
      </w:r>
      <w:r w:rsidR="00F92146" w:rsidRPr="001A0F79">
        <w:rPr>
          <w:sz w:val="22"/>
          <w:szCs w:val="22"/>
        </w:rPr>
        <w:t xml:space="preserve"> ____</w:t>
      </w:r>
      <w:r w:rsidR="000B7AF5" w:rsidRPr="001A0F79">
        <w:rPr>
          <w:sz w:val="22"/>
          <w:szCs w:val="22"/>
        </w:rPr>
        <w:t>_</w:t>
      </w:r>
      <w:r w:rsidR="00F92146" w:rsidRPr="001A0F79">
        <w:rPr>
          <w:sz w:val="22"/>
          <w:szCs w:val="22"/>
        </w:rPr>
        <w:t>do</w:t>
      </w:r>
      <w:r w:rsidRPr="001A0F79">
        <w:rPr>
          <w:sz w:val="22"/>
          <w:szCs w:val="22"/>
        </w:rPr>
        <w:t>_</w:t>
      </w:r>
      <w:r w:rsidR="00F92146" w:rsidRPr="001A0F79">
        <w:rPr>
          <w:sz w:val="22"/>
          <w:szCs w:val="22"/>
        </w:rPr>
        <w:t>_</w:t>
      </w:r>
      <w:r w:rsidRPr="001A0F79">
        <w:rPr>
          <w:sz w:val="22"/>
          <w:szCs w:val="22"/>
        </w:rPr>
        <w:t>__</w:t>
      </w:r>
      <w:r w:rsidR="000B7AF5" w:rsidRPr="001A0F79">
        <w:rPr>
          <w:sz w:val="22"/>
          <w:szCs w:val="22"/>
        </w:rPr>
        <w:t>__</w:t>
      </w:r>
    </w:p>
    <w:p w14:paraId="37228A02" w14:textId="77777777" w:rsidR="00F04161" w:rsidRPr="001A0F79" w:rsidRDefault="00A36492" w:rsidP="001A0F79">
      <w:pPr>
        <w:pStyle w:val="Odlomakpopisa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>Želite li da vaše dijete spava u vrtiću?</w:t>
      </w:r>
      <w:r w:rsidRPr="001A0F79">
        <w:rPr>
          <w:sz w:val="22"/>
          <w:szCs w:val="22"/>
        </w:rPr>
        <w:tab/>
        <w:t xml:space="preserve"> DA</w:t>
      </w:r>
      <w:r w:rsidRPr="001A0F79">
        <w:rPr>
          <w:sz w:val="22"/>
          <w:szCs w:val="22"/>
        </w:rPr>
        <w:tab/>
        <w:t xml:space="preserve">  NE   </w:t>
      </w:r>
    </w:p>
    <w:p w14:paraId="43154412" w14:textId="77777777" w:rsidR="00F04161" w:rsidRPr="001A0F79" w:rsidRDefault="004C19AA" w:rsidP="001A0F79">
      <w:pPr>
        <w:pStyle w:val="Odlomakpopisa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 xml:space="preserve">Kako se dijete uspavljuje (zaspi samo, uz roditelja, </w:t>
      </w:r>
      <w:r w:rsidR="00F92146" w:rsidRPr="001A0F79">
        <w:rPr>
          <w:sz w:val="22"/>
          <w:szCs w:val="22"/>
        </w:rPr>
        <w:t>uz dudu, bocu, tješilicu</w:t>
      </w:r>
      <w:r w:rsidR="000B7AF5" w:rsidRPr="001A0F79">
        <w:rPr>
          <w:sz w:val="22"/>
          <w:szCs w:val="22"/>
        </w:rPr>
        <w:t xml:space="preserve">...): </w:t>
      </w:r>
    </w:p>
    <w:p w14:paraId="21E13C1C" w14:textId="77777777" w:rsidR="00F92146" w:rsidRPr="001A0F79" w:rsidRDefault="00F92146" w:rsidP="00495D0B">
      <w:pPr>
        <w:spacing w:line="276" w:lineRule="auto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___________________________</w:t>
      </w:r>
    </w:p>
    <w:p w14:paraId="58CBC248" w14:textId="77777777" w:rsidR="00F92146" w:rsidRPr="001A0F79" w:rsidRDefault="00F92146">
      <w:pPr>
        <w:rPr>
          <w:b/>
          <w:sz w:val="22"/>
          <w:szCs w:val="22"/>
        </w:rPr>
      </w:pPr>
    </w:p>
    <w:p w14:paraId="1BE92245" w14:textId="77777777" w:rsidR="00F66C39" w:rsidRPr="001A0F79" w:rsidRDefault="00A36492">
      <w:pPr>
        <w:rPr>
          <w:b/>
          <w:sz w:val="22"/>
          <w:szCs w:val="22"/>
        </w:rPr>
      </w:pPr>
      <w:r w:rsidRPr="001A0F79">
        <w:rPr>
          <w:b/>
          <w:sz w:val="22"/>
          <w:szCs w:val="22"/>
        </w:rPr>
        <w:t>SAMOSTALNOST U ODIJEVANJU</w:t>
      </w:r>
    </w:p>
    <w:p w14:paraId="59D469F0" w14:textId="77777777" w:rsidR="000B7AF5" w:rsidRPr="001A0F79" w:rsidRDefault="000B7AF5">
      <w:pPr>
        <w:rPr>
          <w:sz w:val="22"/>
          <w:szCs w:val="22"/>
        </w:rPr>
      </w:pPr>
    </w:p>
    <w:p w14:paraId="44F0F0DB" w14:textId="77777777" w:rsidR="00F04161" w:rsidRPr="001A0F79" w:rsidRDefault="00A36492" w:rsidP="000B7AF5">
      <w:pPr>
        <w:spacing w:after="240"/>
        <w:rPr>
          <w:sz w:val="22"/>
          <w:szCs w:val="22"/>
        </w:rPr>
      </w:pPr>
      <w:r w:rsidRPr="001A0F79">
        <w:rPr>
          <w:sz w:val="22"/>
          <w:szCs w:val="22"/>
        </w:rPr>
        <w:t>Oblačenje</w:t>
      </w:r>
      <w:r w:rsidRPr="001A0F79">
        <w:rPr>
          <w:sz w:val="22"/>
          <w:szCs w:val="22"/>
        </w:rPr>
        <w:tab/>
        <w:t>+</w:t>
      </w:r>
      <w:r w:rsidRPr="001A0F79">
        <w:rPr>
          <w:sz w:val="22"/>
          <w:szCs w:val="22"/>
        </w:rPr>
        <w:tab/>
        <w:t>+/-</w:t>
      </w:r>
      <w:r w:rsidRPr="001A0F79">
        <w:rPr>
          <w:sz w:val="22"/>
          <w:szCs w:val="22"/>
        </w:rPr>
        <w:tab/>
        <w:t>-</w:t>
      </w:r>
      <w:r w:rsidRPr="001A0F79">
        <w:rPr>
          <w:sz w:val="22"/>
          <w:szCs w:val="22"/>
        </w:rPr>
        <w:tab/>
        <w:t>Svlačenje</w:t>
      </w:r>
      <w:r w:rsidRPr="001A0F79">
        <w:rPr>
          <w:sz w:val="22"/>
          <w:szCs w:val="22"/>
        </w:rPr>
        <w:tab/>
        <w:t>+</w:t>
      </w:r>
      <w:r w:rsidRPr="001A0F79">
        <w:rPr>
          <w:sz w:val="22"/>
          <w:szCs w:val="22"/>
        </w:rPr>
        <w:tab/>
        <w:t>+/-</w:t>
      </w:r>
      <w:r w:rsidRPr="001A0F79">
        <w:rPr>
          <w:sz w:val="22"/>
          <w:szCs w:val="22"/>
        </w:rPr>
        <w:tab/>
        <w:t>-</w:t>
      </w:r>
    </w:p>
    <w:p w14:paraId="6A54E523" w14:textId="77777777" w:rsidR="00F04161" w:rsidRPr="001A0F79" w:rsidRDefault="00A36492" w:rsidP="000B7AF5">
      <w:pPr>
        <w:spacing w:after="240"/>
        <w:rPr>
          <w:sz w:val="22"/>
          <w:szCs w:val="22"/>
        </w:rPr>
      </w:pPr>
      <w:r w:rsidRPr="001A0F79">
        <w:rPr>
          <w:sz w:val="22"/>
          <w:szCs w:val="22"/>
        </w:rPr>
        <w:t>Obuvanje</w:t>
      </w:r>
      <w:r w:rsidRPr="001A0F79">
        <w:rPr>
          <w:sz w:val="22"/>
          <w:szCs w:val="22"/>
        </w:rPr>
        <w:tab/>
        <w:t>+</w:t>
      </w:r>
      <w:r w:rsidRPr="001A0F79">
        <w:rPr>
          <w:sz w:val="22"/>
          <w:szCs w:val="22"/>
        </w:rPr>
        <w:tab/>
        <w:t>+/-</w:t>
      </w:r>
      <w:r w:rsidRPr="001A0F79">
        <w:rPr>
          <w:sz w:val="22"/>
          <w:szCs w:val="22"/>
        </w:rPr>
        <w:tab/>
        <w:t>-</w:t>
      </w:r>
      <w:r w:rsidRPr="001A0F79">
        <w:rPr>
          <w:sz w:val="22"/>
          <w:szCs w:val="22"/>
        </w:rPr>
        <w:tab/>
        <w:t>Izuvanje</w:t>
      </w:r>
      <w:r w:rsidRPr="001A0F79">
        <w:rPr>
          <w:sz w:val="22"/>
          <w:szCs w:val="22"/>
        </w:rPr>
        <w:tab/>
        <w:t>+</w:t>
      </w:r>
      <w:r w:rsidRPr="001A0F79">
        <w:rPr>
          <w:sz w:val="22"/>
          <w:szCs w:val="22"/>
        </w:rPr>
        <w:tab/>
        <w:t>+/-</w:t>
      </w:r>
      <w:r w:rsidRPr="001A0F79">
        <w:rPr>
          <w:sz w:val="22"/>
          <w:szCs w:val="22"/>
        </w:rPr>
        <w:tab/>
        <w:t>-</w:t>
      </w:r>
    </w:p>
    <w:p w14:paraId="55E758EA" w14:textId="77777777" w:rsidR="00F04161" w:rsidRPr="001A0F79" w:rsidRDefault="00F04161">
      <w:pPr>
        <w:rPr>
          <w:sz w:val="22"/>
          <w:szCs w:val="22"/>
        </w:rPr>
      </w:pPr>
    </w:p>
    <w:p w14:paraId="274AE3BF" w14:textId="77777777" w:rsidR="00160C35" w:rsidRPr="001A0F79" w:rsidRDefault="000C3338" w:rsidP="00160C35">
      <w:pPr>
        <w:rPr>
          <w:b/>
          <w:sz w:val="22"/>
          <w:szCs w:val="22"/>
        </w:rPr>
      </w:pPr>
      <w:r>
        <w:rPr>
          <w:b/>
          <w:sz w:val="22"/>
          <w:szCs w:val="22"/>
        </w:rPr>
        <w:t>MOTORIČKI I SENZORNI</w:t>
      </w:r>
      <w:r w:rsidR="00160C35" w:rsidRPr="001A0F79">
        <w:rPr>
          <w:b/>
          <w:sz w:val="22"/>
          <w:szCs w:val="22"/>
        </w:rPr>
        <w:t xml:space="preserve"> RAZVOJ</w:t>
      </w:r>
    </w:p>
    <w:p w14:paraId="7F0FEEF3" w14:textId="77777777" w:rsidR="00160C35" w:rsidRPr="001A0F79" w:rsidRDefault="00160C35" w:rsidP="00160C35">
      <w:pPr>
        <w:rPr>
          <w:sz w:val="22"/>
          <w:szCs w:val="22"/>
        </w:rPr>
      </w:pPr>
    </w:p>
    <w:p w14:paraId="214ED4F1" w14:textId="77777777" w:rsidR="000B7AF5" w:rsidRPr="001A0F79" w:rsidRDefault="00160C35" w:rsidP="001A0F79">
      <w:pPr>
        <w:pStyle w:val="Odlomakpopisa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>Kakva je motorika vašeg djeteta</w:t>
      </w:r>
      <w:r w:rsidR="007576BD">
        <w:rPr>
          <w:sz w:val="22"/>
          <w:szCs w:val="22"/>
        </w:rPr>
        <w:t>:</w:t>
      </w:r>
      <w:r w:rsidRPr="001A0F79">
        <w:rPr>
          <w:sz w:val="22"/>
          <w:szCs w:val="22"/>
        </w:rPr>
        <w:tab/>
      </w:r>
    </w:p>
    <w:p w14:paraId="684BF458" w14:textId="77777777" w:rsidR="00160C35" w:rsidRPr="001A0F79" w:rsidRDefault="000B7AF5" w:rsidP="001A0F79">
      <w:p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 xml:space="preserve">          </w:t>
      </w:r>
      <w:r w:rsidR="001A0F79">
        <w:rPr>
          <w:sz w:val="22"/>
          <w:szCs w:val="22"/>
        </w:rPr>
        <w:t xml:space="preserve">  </w:t>
      </w:r>
      <w:r w:rsidRPr="001A0F79">
        <w:rPr>
          <w:sz w:val="22"/>
          <w:szCs w:val="22"/>
        </w:rPr>
        <w:t xml:space="preserve"> </w:t>
      </w:r>
      <w:r w:rsidR="00160C35" w:rsidRPr="001A0F79">
        <w:rPr>
          <w:sz w:val="22"/>
          <w:szCs w:val="22"/>
        </w:rPr>
        <w:sym w:font="Wingdings" w:char="F06F"/>
      </w:r>
      <w:r w:rsidR="00160C35" w:rsidRPr="001A0F79">
        <w:rPr>
          <w:sz w:val="22"/>
          <w:szCs w:val="22"/>
        </w:rPr>
        <w:t xml:space="preserve"> dijete je spretno u kretanju; </w:t>
      </w:r>
    </w:p>
    <w:p w14:paraId="44E9C928" w14:textId="77777777" w:rsidR="00160C35" w:rsidRPr="001A0F79" w:rsidRDefault="00160C35" w:rsidP="001A0F79">
      <w:pPr>
        <w:spacing w:line="360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nespretno je (češće pada, spotiče se, sudara s predmetima); </w:t>
      </w:r>
    </w:p>
    <w:p w14:paraId="57D6E0AA" w14:textId="77777777" w:rsidR="00160C35" w:rsidRPr="001A0F79" w:rsidRDefault="00160C35" w:rsidP="001A0F79">
      <w:pPr>
        <w:spacing w:line="360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sklono je povredama; </w:t>
      </w:r>
    </w:p>
    <w:p w14:paraId="6975D17E" w14:textId="77777777" w:rsidR="00160C35" w:rsidRPr="001A0F79" w:rsidRDefault="00160C35" w:rsidP="001A0F79">
      <w:pPr>
        <w:spacing w:line="360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pojačano je motorno aktivno (živahno); </w:t>
      </w:r>
    </w:p>
    <w:p w14:paraId="67F2B2A7" w14:textId="77777777" w:rsidR="00160C35" w:rsidRPr="001A0F79" w:rsidRDefault="00160C35" w:rsidP="001A0F79">
      <w:pPr>
        <w:spacing w:line="360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hoda na prstima; </w:t>
      </w:r>
    </w:p>
    <w:p w14:paraId="64BC8F60" w14:textId="77777777" w:rsidR="00160C35" w:rsidRPr="001A0F79" w:rsidRDefault="00160C35" w:rsidP="001A0F79">
      <w:pPr>
        <w:spacing w:line="360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ne voli se kretati</w:t>
      </w:r>
    </w:p>
    <w:p w14:paraId="30D5467E" w14:textId="77777777" w:rsidR="001A0F79" w:rsidRDefault="001A0F79" w:rsidP="000B7AF5">
      <w:pPr>
        <w:spacing w:line="276" w:lineRule="auto"/>
        <w:rPr>
          <w:sz w:val="22"/>
          <w:szCs w:val="22"/>
        </w:rPr>
      </w:pPr>
    </w:p>
    <w:p w14:paraId="00FE29D7" w14:textId="77777777" w:rsidR="007576BD" w:rsidRDefault="007576BD" w:rsidP="000B7AF5">
      <w:pPr>
        <w:spacing w:line="276" w:lineRule="auto"/>
        <w:rPr>
          <w:sz w:val="22"/>
          <w:szCs w:val="22"/>
        </w:rPr>
      </w:pPr>
    </w:p>
    <w:p w14:paraId="3197DD52" w14:textId="77777777" w:rsidR="001A0F79" w:rsidRDefault="001A0F79" w:rsidP="000B7AF5">
      <w:pPr>
        <w:spacing w:line="276" w:lineRule="auto"/>
        <w:rPr>
          <w:sz w:val="22"/>
          <w:szCs w:val="22"/>
        </w:rPr>
      </w:pPr>
    </w:p>
    <w:p w14:paraId="2A125FD1" w14:textId="77777777" w:rsidR="007576BD" w:rsidRDefault="00160C35" w:rsidP="001A0F79">
      <w:pPr>
        <w:pStyle w:val="Odlomakpopisa"/>
        <w:numPr>
          <w:ilvl w:val="0"/>
          <w:numId w:val="10"/>
        </w:numPr>
        <w:spacing w:line="276" w:lineRule="auto"/>
        <w:ind w:left="0"/>
        <w:rPr>
          <w:sz w:val="22"/>
          <w:szCs w:val="22"/>
        </w:rPr>
      </w:pPr>
      <w:r w:rsidRPr="007576BD">
        <w:rPr>
          <w:sz w:val="22"/>
          <w:szCs w:val="22"/>
        </w:rPr>
        <w:t>Pokazuje li dijete preosjet</w:t>
      </w:r>
      <w:r w:rsidR="007576BD">
        <w:rPr>
          <w:sz w:val="22"/>
          <w:szCs w:val="22"/>
        </w:rPr>
        <w:t>ljivost na podražaje iz okoline:</w:t>
      </w:r>
    </w:p>
    <w:p w14:paraId="1DF2AFC7" w14:textId="77777777" w:rsidR="00EC1E0F" w:rsidRDefault="001A0F79" w:rsidP="007576BD">
      <w:pPr>
        <w:pStyle w:val="Odlomakpopisa"/>
        <w:spacing w:line="276" w:lineRule="auto"/>
        <w:ind w:left="0"/>
        <w:rPr>
          <w:sz w:val="22"/>
          <w:szCs w:val="22"/>
        </w:rPr>
      </w:pPr>
      <w:r w:rsidRPr="007576BD">
        <w:rPr>
          <w:sz w:val="22"/>
          <w:szCs w:val="22"/>
        </w:rPr>
        <w:t xml:space="preserve">           </w:t>
      </w:r>
    </w:p>
    <w:p w14:paraId="024E3522" w14:textId="77777777" w:rsidR="00160C35" w:rsidRPr="007576BD" w:rsidRDefault="00EC1E0F" w:rsidP="007576BD">
      <w:pPr>
        <w:pStyle w:val="Odlomakpopisa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A0F79" w:rsidRPr="007576B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="00160C35" w:rsidRPr="001A0F79">
        <w:sym w:font="Wingdings" w:char="F06F"/>
      </w:r>
      <w:r w:rsidR="00160C35" w:rsidRPr="007576BD">
        <w:rPr>
          <w:sz w:val="22"/>
          <w:szCs w:val="22"/>
        </w:rPr>
        <w:t xml:space="preserve"> zvuk; </w:t>
      </w:r>
      <w:r w:rsidR="00160C35" w:rsidRPr="007576BD">
        <w:rPr>
          <w:sz w:val="22"/>
          <w:szCs w:val="22"/>
        </w:rPr>
        <w:tab/>
      </w:r>
      <w:r w:rsidR="00160C35" w:rsidRPr="001A0F79">
        <w:sym w:font="Wingdings" w:char="F06F"/>
      </w:r>
      <w:r w:rsidR="00160C35" w:rsidRPr="007576BD">
        <w:rPr>
          <w:sz w:val="22"/>
          <w:szCs w:val="22"/>
        </w:rPr>
        <w:t xml:space="preserve"> dodir; </w:t>
      </w:r>
    </w:p>
    <w:p w14:paraId="0D590E4B" w14:textId="77777777" w:rsidR="00160C35" w:rsidRPr="001A0F79" w:rsidRDefault="001A0F79" w:rsidP="001A0F7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160C35" w:rsidRPr="001A0F79">
        <w:rPr>
          <w:sz w:val="22"/>
          <w:szCs w:val="22"/>
        </w:rPr>
        <w:sym w:font="Wingdings" w:char="F06F"/>
      </w:r>
      <w:r w:rsidR="00160C35" w:rsidRPr="001A0F79">
        <w:rPr>
          <w:sz w:val="22"/>
          <w:szCs w:val="22"/>
        </w:rPr>
        <w:t xml:space="preserve"> miris; </w:t>
      </w:r>
      <w:r w:rsidR="00160C35" w:rsidRPr="001A0F79">
        <w:rPr>
          <w:sz w:val="22"/>
          <w:szCs w:val="22"/>
        </w:rPr>
        <w:tab/>
      </w:r>
      <w:r w:rsidR="00160C35" w:rsidRPr="001A0F79">
        <w:rPr>
          <w:sz w:val="22"/>
          <w:szCs w:val="22"/>
        </w:rPr>
        <w:sym w:font="Wingdings" w:char="F06F"/>
      </w:r>
      <w:r w:rsidR="00160C35" w:rsidRPr="001A0F79">
        <w:rPr>
          <w:sz w:val="22"/>
          <w:szCs w:val="22"/>
        </w:rPr>
        <w:t xml:space="preserve"> svjetlosne promjene;</w:t>
      </w:r>
    </w:p>
    <w:p w14:paraId="2C86002B" w14:textId="77777777" w:rsidR="001A0F79" w:rsidRDefault="001A0F79" w:rsidP="001A0F79">
      <w:pPr>
        <w:spacing w:line="276" w:lineRule="auto"/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576BD">
        <w:rPr>
          <w:sz w:val="22"/>
          <w:szCs w:val="22"/>
        </w:rPr>
        <w:t xml:space="preserve"> </w:t>
      </w:r>
      <w:r w:rsidR="00160C35" w:rsidRPr="001A0F79">
        <w:rPr>
          <w:sz w:val="22"/>
          <w:szCs w:val="22"/>
        </w:rPr>
        <w:sym w:font="Wingdings" w:char="F06F"/>
      </w:r>
      <w:r w:rsidR="00160C35" w:rsidRPr="001A0F79">
        <w:rPr>
          <w:sz w:val="22"/>
          <w:szCs w:val="22"/>
        </w:rPr>
        <w:t xml:space="preserve"> okus; </w:t>
      </w:r>
      <w:r w:rsidR="00160C35" w:rsidRPr="001A0F79">
        <w:rPr>
          <w:sz w:val="22"/>
          <w:szCs w:val="22"/>
        </w:rPr>
        <w:tab/>
      </w:r>
      <w:r w:rsidR="00160C35" w:rsidRPr="001A0F79">
        <w:rPr>
          <w:sz w:val="22"/>
          <w:szCs w:val="22"/>
        </w:rPr>
        <w:sym w:font="Wingdings" w:char="F06F"/>
      </w:r>
      <w:r w:rsidR="00160C35" w:rsidRPr="001A0F79">
        <w:rPr>
          <w:sz w:val="22"/>
          <w:szCs w:val="22"/>
        </w:rPr>
        <w:t xml:space="preserve"> vrtnju, ljuljanje; </w:t>
      </w:r>
    </w:p>
    <w:p w14:paraId="2BC14B33" w14:textId="77777777" w:rsidR="00160C35" w:rsidRPr="001A0F79" w:rsidRDefault="001A0F79" w:rsidP="001A0F7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60C35" w:rsidRPr="001A0F79">
        <w:rPr>
          <w:sz w:val="22"/>
          <w:szCs w:val="22"/>
        </w:rPr>
        <w:sym w:font="Wingdings" w:char="F06F"/>
      </w:r>
      <w:r w:rsidR="00160C35" w:rsidRPr="001A0F79">
        <w:rPr>
          <w:sz w:val="22"/>
          <w:szCs w:val="22"/>
        </w:rPr>
        <w:t xml:space="preserve"> nešto drugo ___________</w:t>
      </w:r>
      <w:r>
        <w:rPr>
          <w:sz w:val="22"/>
          <w:szCs w:val="22"/>
        </w:rPr>
        <w:t>_________________________________________________</w:t>
      </w:r>
    </w:p>
    <w:p w14:paraId="316EAFFE" w14:textId="77777777" w:rsidR="00160C35" w:rsidRPr="001A0F79" w:rsidRDefault="00160C35" w:rsidP="000B7AF5">
      <w:pPr>
        <w:spacing w:line="276" w:lineRule="auto"/>
        <w:rPr>
          <w:b/>
          <w:sz w:val="22"/>
          <w:szCs w:val="22"/>
        </w:rPr>
      </w:pPr>
    </w:p>
    <w:p w14:paraId="7E6277E7" w14:textId="77777777" w:rsidR="005169DC" w:rsidRPr="001A0F79" w:rsidRDefault="005169DC" w:rsidP="005169DC">
      <w:pPr>
        <w:rPr>
          <w:b/>
          <w:sz w:val="22"/>
          <w:szCs w:val="22"/>
        </w:rPr>
      </w:pPr>
      <w:r w:rsidRPr="001A0F79">
        <w:rPr>
          <w:b/>
          <w:sz w:val="22"/>
          <w:szCs w:val="22"/>
        </w:rPr>
        <w:t>SOCIO-EMOCIONALNI RAZVOJ</w:t>
      </w:r>
    </w:p>
    <w:p w14:paraId="229ECC33" w14:textId="77777777" w:rsidR="00160C35" w:rsidRPr="001A0F79" w:rsidRDefault="00160C35" w:rsidP="005169DC">
      <w:pPr>
        <w:rPr>
          <w:sz w:val="22"/>
          <w:szCs w:val="22"/>
        </w:rPr>
      </w:pPr>
    </w:p>
    <w:p w14:paraId="410C725B" w14:textId="77777777" w:rsidR="005169DC" w:rsidRPr="001A0F79" w:rsidRDefault="005169DC" w:rsidP="001A0F79">
      <w:pPr>
        <w:pStyle w:val="Odlomakpopisa"/>
        <w:numPr>
          <w:ilvl w:val="0"/>
          <w:numId w:val="10"/>
        </w:numPr>
        <w:rPr>
          <w:sz w:val="22"/>
          <w:szCs w:val="22"/>
        </w:rPr>
      </w:pPr>
      <w:r w:rsidRPr="001A0F79">
        <w:rPr>
          <w:sz w:val="22"/>
          <w:szCs w:val="22"/>
        </w:rPr>
        <w:t>Tko sada čuva dijete? _______________________________________________________</w:t>
      </w:r>
      <w:r w:rsidR="001A0F79">
        <w:rPr>
          <w:sz w:val="22"/>
          <w:szCs w:val="22"/>
        </w:rPr>
        <w:t>___</w:t>
      </w:r>
    </w:p>
    <w:p w14:paraId="158BDEE2" w14:textId="77777777" w:rsidR="005169DC" w:rsidRPr="001A0F79" w:rsidRDefault="005169DC" w:rsidP="005169DC">
      <w:pPr>
        <w:rPr>
          <w:sz w:val="22"/>
          <w:szCs w:val="22"/>
        </w:rPr>
      </w:pPr>
    </w:p>
    <w:p w14:paraId="31F24511" w14:textId="77777777" w:rsidR="005169DC" w:rsidRPr="001A0F79" w:rsidRDefault="005169DC" w:rsidP="001A0F79">
      <w:pPr>
        <w:pStyle w:val="Odlomakpopisa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>Kako reagira na odvajanje od roditelja?_________________________________________</w:t>
      </w:r>
      <w:r w:rsidR="001A0F79" w:rsidRPr="001A0F79">
        <w:rPr>
          <w:sz w:val="22"/>
          <w:szCs w:val="22"/>
        </w:rPr>
        <w:t>_______</w:t>
      </w:r>
      <w:r w:rsidR="001A0F79">
        <w:rPr>
          <w:sz w:val="22"/>
          <w:szCs w:val="22"/>
        </w:rPr>
        <w:t>_____________________</w:t>
      </w:r>
    </w:p>
    <w:p w14:paraId="36506329" w14:textId="77777777" w:rsidR="005169DC" w:rsidRPr="001A0F79" w:rsidRDefault="005169DC" w:rsidP="001A0F79">
      <w:pPr>
        <w:pStyle w:val="Odlomakpopisa"/>
        <w:numPr>
          <w:ilvl w:val="0"/>
          <w:numId w:val="10"/>
        </w:numPr>
        <w:spacing w:after="240"/>
        <w:rPr>
          <w:sz w:val="22"/>
          <w:szCs w:val="22"/>
        </w:rPr>
      </w:pPr>
      <w:r w:rsidRPr="001A0F79">
        <w:rPr>
          <w:sz w:val="22"/>
          <w:szCs w:val="22"/>
        </w:rPr>
        <w:t>Kako prihvaća pravila? Kako reagira na zabrane? _________________________________</w:t>
      </w:r>
      <w:r w:rsidR="001A0F79">
        <w:rPr>
          <w:sz w:val="22"/>
          <w:szCs w:val="22"/>
        </w:rPr>
        <w:t>___</w:t>
      </w:r>
    </w:p>
    <w:p w14:paraId="44F8E865" w14:textId="77777777" w:rsidR="005169DC" w:rsidRPr="001A0F79" w:rsidRDefault="005169DC" w:rsidP="00C64285">
      <w:pPr>
        <w:spacing w:after="240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___________________________</w:t>
      </w:r>
      <w:r w:rsidR="00495D0B">
        <w:rPr>
          <w:sz w:val="22"/>
          <w:szCs w:val="22"/>
        </w:rPr>
        <w:t>___</w:t>
      </w:r>
    </w:p>
    <w:p w14:paraId="1BF855FE" w14:textId="77777777" w:rsidR="001A0F79" w:rsidRDefault="005169DC" w:rsidP="001A0F79">
      <w:pPr>
        <w:pStyle w:val="Odlomakpopisa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>Koje igre/igračke/aktivnosti su vašem djetetu najdraže? Kolik</w:t>
      </w:r>
      <w:r w:rsidR="001A0F79">
        <w:rPr>
          <w:sz w:val="22"/>
          <w:szCs w:val="22"/>
        </w:rPr>
        <w:t>o se dugo zadrži u nekoj  igri?</w:t>
      </w:r>
    </w:p>
    <w:p w14:paraId="2107A8F3" w14:textId="77777777" w:rsidR="005169DC" w:rsidRPr="001A0F79" w:rsidRDefault="005169DC" w:rsidP="00495D0B">
      <w:pPr>
        <w:spacing w:line="360" w:lineRule="auto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_______________________</w:t>
      </w:r>
      <w:r w:rsidR="00495D0B">
        <w:rPr>
          <w:sz w:val="22"/>
          <w:szCs w:val="22"/>
        </w:rPr>
        <w:t>_______</w:t>
      </w:r>
    </w:p>
    <w:p w14:paraId="3DE9242E" w14:textId="77777777" w:rsidR="005169DC" w:rsidRPr="001A0F79" w:rsidRDefault="005169DC" w:rsidP="00495D0B">
      <w:pPr>
        <w:spacing w:line="360" w:lineRule="auto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___________________________</w:t>
      </w:r>
      <w:r w:rsidR="00495D0B">
        <w:rPr>
          <w:sz w:val="22"/>
          <w:szCs w:val="22"/>
        </w:rPr>
        <w:t>___</w:t>
      </w:r>
    </w:p>
    <w:p w14:paraId="341DD181" w14:textId="77777777" w:rsidR="005169DC" w:rsidRPr="001A0F79" w:rsidRDefault="005169DC" w:rsidP="005169DC">
      <w:pPr>
        <w:rPr>
          <w:sz w:val="22"/>
          <w:szCs w:val="22"/>
        </w:rPr>
      </w:pPr>
    </w:p>
    <w:p w14:paraId="76FAFEB4" w14:textId="77777777" w:rsidR="005169DC" w:rsidRPr="001A0F79" w:rsidRDefault="005169DC" w:rsidP="001A0F79">
      <w:pPr>
        <w:pStyle w:val="Odlomakpopisa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1A0F79">
        <w:rPr>
          <w:sz w:val="22"/>
          <w:szCs w:val="22"/>
        </w:rPr>
        <w:t>Voli li se više igrati samo, s drugom djecom ili s odraslima? _________________________</w:t>
      </w:r>
      <w:r w:rsidR="001A0F79">
        <w:rPr>
          <w:sz w:val="22"/>
          <w:szCs w:val="22"/>
        </w:rPr>
        <w:t>___</w:t>
      </w:r>
    </w:p>
    <w:p w14:paraId="160A2C1D" w14:textId="77777777" w:rsidR="005169DC" w:rsidRPr="001A0F79" w:rsidRDefault="005169DC" w:rsidP="00495D0B">
      <w:pPr>
        <w:spacing w:line="360" w:lineRule="auto"/>
        <w:ind w:left="360"/>
        <w:rPr>
          <w:sz w:val="22"/>
          <w:szCs w:val="22"/>
        </w:rPr>
      </w:pPr>
      <w:r w:rsidRPr="001A0F79">
        <w:rPr>
          <w:sz w:val="22"/>
          <w:szCs w:val="22"/>
        </w:rPr>
        <w:t>_________________________________________________________________________</w:t>
      </w:r>
      <w:r w:rsidR="00495D0B">
        <w:rPr>
          <w:sz w:val="22"/>
          <w:szCs w:val="22"/>
        </w:rPr>
        <w:t>___</w:t>
      </w:r>
    </w:p>
    <w:p w14:paraId="1F4B1D98" w14:textId="77777777" w:rsidR="005169DC" w:rsidRPr="001A0F79" w:rsidRDefault="005169DC" w:rsidP="001A0F79">
      <w:pPr>
        <w:spacing w:line="276" w:lineRule="auto"/>
        <w:rPr>
          <w:sz w:val="22"/>
          <w:szCs w:val="22"/>
        </w:rPr>
      </w:pPr>
    </w:p>
    <w:p w14:paraId="1FBB0785" w14:textId="77777777" w:rsidR="00160C35" w:rsidRPr="001A0F79" w:rsidRDefault="00160C35">
      <w:pPr>
        <w:rPr>
          <w:b/>
          <w:sz w:val="22"/>
          <w:szCs w:val="22"/>
        </w:rPr>
      </w:pPr>
    </w:p>
    <w:p w14:paraId="651C2EBD" w14:textId="77777777" w:rsidR="00F04161" w:rsidRPr="001A0F79" w:rsidRDefault="00CA5D3E">
      <w:pPr>
        <w:rPr>
          <w:b/>
          <w:sz w:val="22"/>
          <w:szCs w:val="22"/>
        </w:rPr>
      </w:pPr>
      <w:r w:rsidRPr="001A0F79">
        <w:rPr>
          <w:b/>
          <w:sz w:val="22"/>
          <w:szCs w:val="22"/>
        </w:rPr>
        <w:t xml:space="preserve">KOMUNIKACIJA, JEZIK, </w:t>
      </w:r>
      <w:r w:rsidR="00A36492" w:rsidRPr="001A0F79">
        <w:rPr>
          <w:b/>
          <w:sz w:val="22"/>
          <w:szCs w:val="22"/>
        </w:rPr>
        <w:t>GOVOR</w:t>
      </w:r>
    </w:p>
    <w:p w14:paraId="0539F60F" w14:textId="77777777" w:rsidR="00160C35" w:rsidRPr="001A0F79" w:rsidRDefault="00160C35">
      <w:pPr>
        <w:rPr>
          <w:sz w:val="22"/>
          <w:szCs w:val="22"/>
        </w:rPr>
      </w:pPr>
    </w:p>
    <w:p w14:paraId="1BA1586C" w14:textId="77777777" w:rsidR="007576BD" w:rsidRDefault="00CA5D3E" w:rsidP="007576BD">
      <w:pPr>
        <w:pStyle w:val="Odlomakpopis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7576BD">
        <w:rPr>
          <w:sz w:val="22"/>
          <w:szCs w:val="22"/>
        </w:rPr>
        <w:t xml:space="preserve">Ukoliko vaše dijete </w:t>
      </w:r>
      <w:r w:rsidRPr="007576BD">
        <w:rPr>
          <w:b/>
          <w:sz w:val="22"/>
          <w:szCs w:val="22"/>
        </w:rPr>
        <w:t>još ne govori</w:t>
      </w:r>
      <w:r w:rsidRPr="007576BD">
        <w:rPr>
          <w:sz w:val="22"/>
          <w:szCs w:val="22"/>
        </w:rPr>
        <w:t xml:space="preserve">, </w:t>
      </w:r>
      <w:r w:rsidR="007576BD">
        <w:rPr>
          <w:sz w:val="22"/>
          <w:szCs w:val="22"/>
        </w:rPr>
        <w:t>što se od slijedećeg odnosi na njega:</w:t>
      </w:r>
    </w:p>
    <w:p w14:paraId="17C9D8D7" w14:textId="77777777" w:rsidR="005169DC" w:rsidRPr="007576BD" w:rsidRDefault="007576BD" w:rsidP="007576BD">
      <w:pPr>
        <w:spacing w:line="276" w:lineRule="auto"/>
        <w:ind w:left="360"/>
        <w:rPr>
          <w:sz w:val="22"/>
          <w:szCs w:val="22"/>
        </w:rPr>
      </w:pPr>
      <w:r>
        <w:t xml:space="preserve">      </w:t>
      </w:r>
      <w:r w:rsidR="00CA5D3E" w:rsidRPr="001A0F79">
        <w:sym w:font="Wingdings" w:char="F06F"/>
      </w:r>
      <w:r w:rsidR="00CA5D3E" w:rsidRPr="007576BD">
        <w:rPr>
          <w:sz w:val="22"/>
          <w:szCs w:val="22"/>
        </w:rPr>
        <w:t xml:space="preserve"> odaziva se na ime; </w:t>
      </w:r>
    </w:p>
    <w:p w14:paraId="35906D06" w14:textId="77777777" w:rsidR="005169DC" w:rsidRPr="001A0F79" w:rsidRDefault="00CA5D3E" w:rsidP="000D001D">
      <w:pPr>
        <w:spacing w:line="276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donosi vam i pokazuje njemu zanimljive stvari; </w:t>
      </w:r>
    </w:p>
    <w:p w14:paraId="00B34C83" w14:textId="77777777" w:rsidR="005169DC" w:rsidRPr="001A0F79" w:rsidRDefault="00CA5D3E" w:rsidP="000D001D">
      <w:pPr>
        <w:spacing w:line="276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gleda vas u oči; </w:t>
      </w:r>
    </w:p>
    <w:p w14:paraId="798ADC15" w14:textId="77777777" w:rsidR="005169DC" w:rsidRPr="001A0F79" w:rsidRDefault="00CA5D3E" w:rsidP="000D001D">
      <w:pPr>
        <w:spacing w:line="276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pogledava u vas i provjerava kako vi reagirate; </w:t>
      </w:r>
    </w:p>
    <w:p w14:paraId="5F2A0F0F" w14:textId="77777777" w:rsidR="005169DC" w:rsidRPr="001A0F79" w:rsidRDefault="00CA5D3E" w:rsidP="000D001D">
      <w:pPr>
        <w:spacing w:line="276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smije se kad se vi smijete; </w:t>
      </w:r>
    </w:p>
    <w:p w14:paraId="6B909A5F" w14:textId="77777777" w:rsidR="005169DC" w:rsidRPr="001A0F79" w:rsidRDefault="00CA5D3E" w:rsidP="000D001D">
      <w:pPr>
        <w:spacing w:line="276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imitira vaše pokrete, grimase, pljeskanje, maše pa-pa; </w:t>
      </w:r>
    </w:p>
    <w:p w14:paraId="257F2C3E" w14:textId="77777777" w:rsidR="00C64285" w:rsidRDefault="00CA5D3E" w:rsidP="00EC1E0F">
      <w:pPr>
        <w:spacing w:line="276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koristi gestu pokazivanja kažiprstom</w:t>
      </w:r>
    </w:p>
    <w:p w14:paraId="1AD11893" w14:textId="77777777" w:rsidR="00C64285" w:rsidRPr="001A0F79" w:rsidRDefault="00C64285" w:rsidP="000D001D">
      <w:pPr>
        <w:spacing w:line="276" w:lineRule="auto"/>
        <w:rPr>
          <w:sz w:val="22"/>
          <w:szCs w:val="22"/>
        </w:rPr>
      </w:pPr>
    </w:p>
    <w:p w14:paraId="62A86EE8" w14:textId="77777777" w:rsidR="007576BD" w:rsidRDefault="00C879D4" w:rsidP="007576BD">
      <w:pPr>
        <w:pStyle w:val="Odlomakpopis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7576BD">
        <w:rPr>
          <w:sz w:val="22"/>
          <w:szCs w:val="22"/>
        </w:rPr>
        <w:t xml:space="preserve">Ukoliko vaše dijete </w:t>
      </w:r>
      <w:r w:rsidRPr="007576BD">
        <w:rPr>
          <w:b/>
          <w:sz w:val="22"/>
          <w:szCs w:val="22"/>
        </w:rPr>
        <w:t>komunicira riječima ili rečenicama</w:t>
      </w:r>
      <w:r w:rsidRPr="007576BD">
        <w:rPr>
          <w:sz w:val="22"/>
          <w:szCs w:val="22"/>
        </w:rPr>
        <w:t xml:space="preserve">, </w:t>
      </w:r>
      <w:r w:rsidR="007576BD" w:rsidRPr="007576BD">
        <w:rPr>
          <w:sz w:val="22"/>
          <w:szCs w:val="22"/>
        </w:rPr>
        <w:t>što se od slijedećeg odnosi na njega:</w:t>
      </w:r>
    </w:p>
    <w:p w14:paraId="72B39A43" w14:textId="77777777" w:rsidR="005169DC" w:rsidRPr="007576BD" w:rsidRDefault="007576BD" w:rsidP="007576BD">
      <w:pPr>
        <w:spacing w:line="276" w:lineRule="auto"/>
        <w:rPr>
          <w:sz w:val="22"/>
          <w:szCs w:val="22"/>
        </w:rPr>
      </w:pPr>
      <w:r>
        <w:t xml:space="preserve">            </w:t>
      </w:r>
      <w:r w:rsidR="00C879D4" w:rsidRPr="001A0F79">
        <w:sym w:font="Wingdings" w:char="F06F"/>
      </w:r>
      <w:r w:rsidR="00C879D4" w:rsidRPr="007576BD">
        <w:rPr>
          <w:sz w:val="22"/>
          <w:szCs w:val="22"/>
        </w:rPr>
        <w:t xml:space="preserve"> </w:t>
      </w:r>
      <w:r w:rsidR="00A36492" w:rsidRPr="007576BD">
        <w:rPr>
          <w:sz w:val="22"/>
          <w:szCs w:val="22"/>
        </w:rPr>
        <w:t>bez teškoća u razvoju govora</w:t>
      </w:r>
      <w:r w:rsidR="00C879D4" w:rsidRPr="007576BD">
        <w:rPr>
          <w:sz w:val="22"/>
          <w:szCs w:val="22"/>
        </w:rPr>
        <w:t xml:space="preserve"> (</w:t>
      </w:r>
      <w:r w:rsidR="005169DC" w:rsidRPr="007576BD">
        <w:rPr>
          <w:sz w:val="22"/>
          <w:szCs w:val="22"/>
        </w:rPr>
        <w:t xml:space="preserve">komunicira rečenicama, </w:t>
      </w:r>
      <w:r w:rsidR="00C879D4" w:rsidRPr="007576BD">
        <w:rPr>
          <w:sz w:val="22"/>
          <w:szCs w:val="22"/>
        </w:rPr>
        <w:t>izgovara sve gla</w:t>
      </w:r>
      <w:r w:rsidR="005169DC" w:rsidRPr="007576BD">
        <w:rPr>
          <w:sz w:val="22"/>
          <w:szCs w:val="22"/>
        </w:rPr>
        <w:t>sove);</w:t>
      </w:r>
    </w:p>
    <w:p w14:paraId="6F31F054" w14:textId="77777777" w:rsidR="005169DC" w:rsidRPr="001A0F79" w:rsidRDefault="00C879D4" w:rsidP="000D001D">
      <w:pPr>
        <w:spacing w:line="276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izražava se riječima ili dvočlanim rečenicama („beba nana“) </w:t>
      </w:r>
    </w:p>
    <w:p w14:paraId="69DDA73F" w14:textId="77777777" w:rsidR="005169DC" w:rsidRPr="001A0F79" w:rsidRDefault="00C879D4" w:rsidP="000D001D">
      <w:pPr>
        <w:spacing w:line="276" w:lineRule="auto"/>
        <w:ind w:firstLine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</w:t>
      </w:r>
      <w:r w:rsidR="00A36492" w:rsidRPr="001A0F79">
        <w:rPr>
          <w:sz w:val="22"/>
          <w:szCs w:val="22"/>
        </w:rPr>
        <w:t xml:space="preserve">nepravilan izgovor </w:t>
      </w:r>
      <w:r w:rsidR="00253830" w:rsidRPr="001A0F79">
        <w:rPr>
          <w:sz w:val="22"/>
          <w:szCs w:val="22"/>
        </w:rPr>
        <w:t>(koje glasove dijete još ne izgovara pravilno:</w:t>
      </w:r>
      <w:r w:rsidRPr="001A0F79">
        <w:rPr>
          <w:sz w:val="22"/>
          <w:szCs w:val="22"/>
        </w:rPr>
        <w:t xml:space="preserve">___________); </w:t>
      </w:r>
    </w:p>
    <w:p w14:paraId="776608E8" w14:textId="77777777" w:rsidR="00F04161" w:rsidRDefault="00C879D4" w:rsidP="000D001D">
      <w:pPr>
        <w:spacing w:line="276" w:lineRule="auto"/>
        <w:ind w:left="720"/>
        <w:rPr>
          <w:sz w:val="22"/>
          <w:szCs w:val="22"/>
        </w:rPr>
      </w:pPr>
      <w:r w:rsidRPr="001A0F79">
        <w:rPr>
          <w:sz w:val="22"/>
          <w:szCs w:val="22"/>
        </w:rPr>
        <w:sym w:font="Wingdings" w:char="F06F"/>
      </w:r>
      <w:r w:rsidRPr="001A0F79">
        <w:rPr>
          <w:sz w:val="22"/>
          <w:szCs w:val="22"/>
        </w:rPr>
        <w:t xml:space="preserve"> promjene u ritmu i tempu govora</w:t>
      </w:r>
      <w:r w:rsidR="00A36492" w:rsidRPr="001A0F79">
        <w:rPr>
          <w:sz w:val="22"/>
          <w:szCs w:val="22"/>
        </w:rPr>
        <w:t xml:space="preserve"> ( </w:t>
      </w:r>
      <w:r w:rsidRPr="001A0F79">
        <w:rPr>
          <w:sz w:val="22"/>
          <w:szCs w:val="22"/>
        </w:rPr>
        <w:t>ponavljanja</w:t>
      </w:r>
      <w:r w:rsidR="00A36492" w:rsidRPr="001A0F79">
        <w:rPr>
          <w:sz w:val="22"/>
          <w:szCs w:val="22"/>
        </w:rPr>
        <w:t xml:space="preserve">, </w:t>
      </w:r>
      <w:r w:rsidRPr="001A0F79">
        <w:rPr>
          <w:sz w:val="22"/>
          <w:szCs w:val="22"/>
        </w:rPr>
        <w:t>ubrzavanja</w:t>
      </w:r>
      <w:r w:rsidR="00CA5D3E" w:rsidRPr="001A0F79">
        <w:rPr>
          <w:sz w:val="22"/>
          <w:szCs w:val="22"/>
        </w:rPr>
        <w:t>, zastajkivanj</w:t>
      </w:r>
      <w:r w:rsidRPr="001A0F79">
        <w:rPr>
          <w:sz w:val="22"/>
          <w:szCs w:val="22"/>
        </w:rPr>
        <w:t xml:space="preserve">a u </w:t>
      </w:r>
      <w:r w:rsidR="005169DC" w:rsidRPr="001A0F79">
        <w:rPr>
          <w:sz w:val="22"/>
          <w:szCs w:val="22"/>
        </w:rPr>
        <w:t xml:space="preserve"> </w:t>
      </w:r>
      <w:r w:rsidRPr="001A0F79">
        <w:rPr>
          <w:sz w:val="22"/>
          <w:szCs w:val="22"/>
        </w:rPr>
        <w:t>govoru</w:t>
      </w:r>
      <w:r w:rsidR="00A36492" w:rsidRPr="001A0F79">
        <w:rPr>
          <w:sz w:val="22"/>
          <w:szCs w:val="22"/>
        </w:rPr>
        <w:t>)</w:t>
      </w:r>
    </w:p>
    <w:p w14:paraId="20709123" w14:textId="77777777" w:rsidR="00495D0B" w:rsidRDefault="00495D0B" w:rsidP="00495D0B">
      <w:pPr>
        <w:spacing w:line="276" w:lineRule="auto"/>
        <w:rPr>
          <w:sz w:val="22"/>
          <w:szCs w:val="22"/>
        </w:rPr>
      </w:pPr>
    </w:p>
    <w:p w14:paraId="197CB213" w14:textId="77777777" w:rsidR="00495D0B" w:rsidRDefault="00495D0B" w:rsidP="00495D0B">
      <w:pPr>
        <w:pStyle w:val="Odlomakpopisa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matrate li da dijete u nekim područjima iskazuje potencijalnu darovitost?  </w:t>
      </w:r>
    </w:p>
    <w:p w14:paraId="5FC84BE2" w14:textId="77777777" w:rsidR="00495D0B" w:rsidRDefault="00495D0B" w:rsidP="00495D0B">
      <w:pPr>
        <w:pStyle w:val="Odlomakpopisa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NE          DA – U PODRUČJU:___________________________________________________</w:t>
      </w:r>
    </w:p>
    <w:p w14:paraId="2213F3CC" w14:textId="77777777" w:rsidR="00495D0B" w:rsidRDefault="00495D0B" w:rsidP="00495D0B">
      <w:pPr>
        <w:spacing w:line="276" w:lineRule="auto"/>
        <w:rPr>
          <w:sz w:val="22"/>
          <w:szCs w:val="22"/>
        </w:rPr>
      </w:pPr>
    </w:p>
    <w:p w14:paraId="727C92A7" w14:textId="77777777" w:rsidR="00495D0B" w:rsidRDefault="00495D0B" w:rsidP="00495D0B">
      <w:pPr>
        <w:pStyle w:val="Odlomakpopis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495D0B">
        <w:rPr>
          <w:sz w:val="22"/>
          <w:szCs w:val="22"/>
        </w:rPr>
        <w:t>Što vam se najviše sviđa kod Vašeg djeteta, u čemu je jako dobro, koje su mu jake strane?</w:t>
      </w:r>
    </w:p>
    <w:p w14:paraId="3012FDB1" w14:textId="77777777" w:rsidR="00495D0B" w:rsidRDefault="00495D0B" w:rsidP="00495D0B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639B2DDD" w14:textId="77777777" w:rsidR="00495D0B" w:rsidRDefault="00495D0B" w:rsidP="00495D0B">
      <w:pPr>
        <w:pStyle w:val="Odlomakpopisa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je su mu slabije strane, što Vas brine u djetetovu ponašanju, razvoju?</w:t>
      </w:r>
    </w:p>
    <w:p w14:paraId="533B6AD3" w14:textId="77777777" w:rsidR="007576BD" w:rsidRPr="007576BD" w:rsidRDefault="00495D0B" w:rsidP="007576BD">
      <w:pPr>
        <w:pStyle w:val="Odlomakpopisa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97DFDF1" w14:textId="77777777" w:rsidR="007576BD" w:rsidRDefault="007576BD" w:rsidP="007576BD">
      <w:pPr>
        <w:pStyle w:val="Odlomakpopisa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ja su Vaša očekivanja od vrtića?</w:t>
      </w:r>
    </w:p>
    <w:p w14:paraId="6183BF7F" w14:textId="77777777" w:rsidR="007576BD" w:rsidRDefault="007576BD" w:rsidP="007576BD">
      <w:pPr>
        <w:pStyle w:val="Odlomakpopisa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65646C7" w14:textId="77777777" w:rsidR="007576BD" w:rsidRDefault="007576BD" w:rsidP="007576BD">
      <w:pPr>
        <w:pStyle w:val="Odlomakpopisa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ko procjenjujete da će se dijete prilagoditi na vrtić?</w:t>
      </w:r>
    </w:p>
    <w:p w14:paraId="06E5F964" w14:textId="77777777" w:rsidR="007576BD" w:rsidRDefault="007576BD" w:rsidP="007576BD">
      <w:pPr>
        <w:pStyle w:val="Odlomakpopisa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) bez poteškoća </w:t>
      </w:r>
    </w:p>
    <w:p w14:paraId="3F9D348A" w14:textId="77777777" w:rsidR="007576BD" w:rsidRDefault="007576BD" w:rsidP="007576BD">
      <w:pPr>
        <w:pStyle w:val="Odlomakpopisa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b) s početnim poteškoćama, ali brzo</w:t>
      </w:r>
    </w:p>
    <w:p w14:paraId="0CF5695A" w14:textId="77777777" w:rsidR="007576BD" w:rsidRPr="00495D0B" w:rsidRDefault="007576BD" w:rsidP="007576BD">
      <w:pPr>
        <w:pStyle w:val="Odlomakpopisa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) s poteškoćama i dulje vrijeme</w:t>
      </w:r>
    </w:p>
    <w:p w14:paraId="3DD765A8" w14:textId="77777777" w:rsidR="000D001D" w:rsidRDefault="00A36492" w:rsidP="000D001D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0D001D">
        <w:rPr>
          <w:sz w:val="22"/>
          <w:szCs w:val="22"/>
        </w:rPr>
        <w:t>Ostale napomene roditelja</w:t>
      </w:r>
    </w:p>
    <w:p w14:paraId="0B63AE35" w14:textId="77777777" w:rsidR="00F04161" w:rsidRPr="000D001D" w:rsidRDefault="00A36492" w:rsidP="00495D0B">
      <w:pPr>
        <w:spacing w:before="240"/>
        <w:ind w:left="360"/>
        <w:rPr>
          <w:sz w:val="22"/>
          <w:szCs w:val="22"/>
        </w:rPr>
      </w:pPr>
      <w:r w:rsidRPr="000D001D">
        <w:rPr>
          <w:sz w:val="22"/>
          <w:szCs w:val="22"/>
        </w:rPr>
        <w:t>_________________________________________________________________________</w:t>
      </w:r>
      <w:r w:rsidR="00495D0B">
        <w:rPr>
          <w:sz w:val="22"/>
          <w:szCs w:val="22"/>
        </w:rPr>
        <w:t>___</w:t>
      </w:r>
    </w:p>
    <w:p w14:paraId="0A1EE85F" w14:textId="77777777" w:rsidR="00F04161" w:rsidRPr="001A0F79" w:rsidRDefault="00495D0B" w:rsidP="00495D0B">
      <w:pPr>
        <w:spacing w:before="240"/>
        <w:ind w:left="360"/>
        <w:rPr>
          <w:sz w:val="22"/>
          <w:szCs w:val="22"/>
        </w:rPr>
      </w:pPr>
      <w:r>
        <w:rPr>
          <w:sz w:val="22"/>
          <w:szCs w:val="22"/>
        </w:rPr>
        <w:t>____</w:t>
      </w:r>
      <w:r w:rsidR="00A36492" w:rsidRPr="001A0F79">
        <w:rPr>
          <w:sz w:val="22"/>
          <w:szCs w:val="22"/>
        </w:rPr>
        <w:t>__________________________________________________________________</w:t>
      </w:r>
      <w:r w:rsidR="000D001D">
        <w:rPr>
          <w:sz w:val="22"/>
          <w:szCs w:val="22"/>
        </w:rPr>
        <w:t>______</w:t>
      </w:r>
    </w:p>
    <w:p w14:paraId="5EC53211" w14:textId="77777777" w:rsidR="00F04161" w:rsidRPr="001A0F79" w:rsidRDefault="00F04161" w:rsidP="00495D0B">
      <w:pPr>
        <w:ind w:left="360"/>
        <w:rPr>
          <w:sz w:val="22"/>
          <w:szCs w:val="22"/>
        </w:rPr>
      </w:pPr>
    </w:p>
    <w:p w14:paraId="4E1EA0CC" w14:textId="77777777" w:rsidR="00F04161" w:rsidRPr="001A0F79" w:rsidRDefault="00F04161">
      <w:pPr>
        <w:rPr>
          <w:sz w:val="22"/>
          <w:szCs w:val="22"/>
        </w:rPr>
      </w:pPr>
    </w:p>
    <w:p w14:paraId="080B9E29" w14:textId="77777777" w:rsidR="00160C35" w:rsidRPr="001A0F79" w:rsidRDefault="00160C35" w:rsidP="004C75B7">
      <w:pPr>
        <w:jc w:val="both"/>
        <w:rPr>
          <w:rFonts w:eastAsia="Calibri"/>
          <w:sz w:val="22"/>
          <w:szCs w:val="22"/>
          <w:lang w:eastAsia="en-US"/>
        </w:rPr>
      </w:pPr>
    </w:p>
    <w:p w14:paraId="40BF3B86" w14:textId="77777777" w:rsidR="00253830" w:rsidRPr="001A0F79" w:rsidRDefault="00253830" w:rsidP="00253830">
      <w:pPr>
        <w:rPr>
          <w:rFonts w:eastAsia="Calibri"/>
          <w:sz w:val="22"/>
          <w:szCs w:val="22"/>
          <w:lang w:eastAsia="en-US"/>
        </w:rPr>
      </w:pPr>
      <w:r w:rsidRPr="001A0F79">
        <w:rPr>
          <w:rFonts w:eastAsia="Calibri"/>
          <w:sz w:val="22"/>
          <w:szCs w:val="22"/>
          <w:lang w:eastAsia="en-US"/>
        </w:rPr>
        <w:t>Ime i prezime</w:t>
      </w:r>
      <w:r w:rsidR="006546FA">
        <w:rPr>
          <w:rFonts w:eastAsia="Calibri"/>
          <w:sz w:val="22"/>
          <w:szCs w:val="22"/>
          <w:lang w:eastAsia="en-US"/>
        </w:rPr>
        <w:t xml:space="preserve"> nazočnog-ih</w:t>
      </w:r>
      <w:r w:rsidRPr="001A0F79">
        <w:rPr>
          <w:rFonts w:eastAsia="Calibri"/>
          <w:sz w:val="22"/>
          <w:szCs w:val="22"/>
          <w:lang w:eastAsia="en-US"/>
        </w:rPr>
        <w:t xml:space="preserve"> roditelja: </w:t>
      </w:r>
      <w:r w:rsidRPr="001A0F79">
        <w:rPr>
          <w:rFonts w:eastAsia="Calibri"/>
          <w:sz w:val="22"/>
          <w:szCs w:val="22"/>
          <w:lang w:eastAsia="en-US"/>
        </w:rPr>
        <w:tab/>
      </w:r>
      <w:r w:rsidRPr="001A0F79">
        <w:rPr>
          <w:rFonts w:eastAsia="Calibri"/>
          <w:sz w:val="22"/>
          <w:szCs w:val="22"/>
          <w:lang w:eastAsia="en-US"/>
        </w:rPr>
        <w:tab/>
      </w:r>
      <w:r w:rsidR="006546FA">
        <w:rPr>
          <w:rFonts w:eastAsia="Calibri"/>
          <w:sz w:val="22"/>
          <w:szCs w:val="22"/>
          <w:lang w:eastAsia="en-US"/>
        </w:rPr>
        <w:t xml:space="preserve">                                           </w:t>
      </w:r>
      <w:r w:rsidRPr="001A0F79">
        <w:rPr>
          <w:rFonts w:eastAsia="Calibri"/>
          <w:sz w:val="22"/>
          <w:szCs w:val="22"/>
          <w:lang w:eastAsia="en-US"/>
        </w:rPr>
        <w:t>Mjesto, datum:</w:t>
      </w:r>
    </w:p>
    <w:p w14:paraId="035B591A" w14:textId="77777777" w:rsidR="00253830" w:rsidRPr="001A0F79" w:rsidRDefault="00253830" w:rsidP="00253830">
      <w:pPr>
        <w:rPr>
          <w:rFonts w:eastAsia="Calibri"/>
          <w:sz w:val="22"/>
          <w:szCs w:val="22"/>
          <w:lang w:eastAsia="en-US"/>
        </w:rPr>
      </w:pPr>
    </w:p>
    <w:p w14:paraId="6275F09E" w14:textId="77777777" w:rsidR="00253830" w:rsidRDefault="00253830" w:rsidP="00253830">
      <w:pPr>
        <w:rPr>
          <w:rFonts w:eastAsia="Calibri"/>
          <w:sz w:val="22"/>
          <w:szCs w:val="22"/>
          <w:lang w:eastAsia="en-US"/>
        </w:rPr>
      </w:pPr>
      <w:r w:rsidRPr="001A0F79">
        <w:rPr>
          <w:rFonts w:eastAsia="Calibri"/>
          <w:sz w:val="22"/>
          <w:szCs w:val="22"/>
          <w:lang w:eastAsia="en-US"/>
        </w:rPr>
        <w:t>_______________________</w:t>
      </w:r>
      <w:r w:rsidR="000A4070">
        <w:rPr>
          <w:rFonts w:eastAsia="Calibri"/>
          <w:sz w:val="22"/>
          <w:szCs w:val="22"/>
          <w:lang w:eastAsia="en-US"/>
        </w:rPr>
        <w:t>___</w:t>
      </w:r>
      <w:r w:rsidR="006546FA">
        <w:rPr>
          <w:rFonts w:eastAsia="Calibri"/>
          <w:sz w:val="22"/>
          <w:szCs w:val="22"/>
          <w:lang w:eastAsia="en-US"/>
        </w:rPr>
        <w:tab/>
        <w:t>__________</w:t>
      </w:r>
      <w:r w:rsidRPr="001A0F79">
        <w:rPr>
          <w:rFonts w:eastAsia="Calibri"/>
          <w:sz w:val="22"/>
          <w:szCs w:val="22"/>
          <w:lang w:eastAsia="en-US"/>
        </w:rPr>
        <w:t xml:space="preserve">  </w:t>
      </w:r>
      <w:r w:rsidR="000A4070">
        <w:rPr>
          <w:rFonts w:eastAsia="Calibri"/>
          <w:sz w:val="22"/>
          <w:szCs w:val="22"/>
          <w:lang w:eastAsia="en-US"/>
        </w:rPr>
        <w:t xml:space="preserve">   </w:t>
      </w:r>
      <w:r w:rsidR="006546FA"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1A0F79">
        <w:rPr>
          <w:rFonts w:eastAsia="Calibri"/>
          <w:sz w:val="22"/>
          <w:szCs w:val="22"/>
          <w:lang w:eastAsia="en-US"/>
        </w:rPr>
        <w:tab/>
        <w:t xml:space="preserve">   _________________</w:t>
      </w:r>
      <w:r w:rsidR="000A4070">
        <w:rPr>
          <w:rFonts w:eastAsia="Calibri"/>
          <w:sz w:val="22"/>
          <w:szCs w:val="22"/>
          <w:lang w:eastAsia="en-US"/>
        </w:rPr>
        <w:t>__</w:t>
      </w:r>
    </w:p>
    <w:p w14:paraId="619CC3C0" w14:textId="77777777" w:rsidR="006546FA" w:rsidRDefault="006546FA" w:rsidP="00253830">
      <w:pPr>
        <w:rPr>
          <w:rFonts w:eastAsia="Calibri"/>
          <w:sz w:val="22"/>
          <w:szCs w:val="22"/>
          <w:lang w:eastAsia="en-US"/>
        </w:rPr>
      </w:pPr>
    </w:p>
    <w:p w14:paraId="560E7B3C" w14:textId="77777777" w:rsidR="006546FA" w:rsidRPr="001A0F79" w:rsidRDefault="006546FA" w:rsidP="0025383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</w:t>
      </w:r>
    </w:p>
    <w:p w14:paraId="049A8883" w14:textId="77777777" w:rsidR="00C64285" w:rsidRDefault="00253830" w:rsidP="00160C35">
      <w:pPr>
        <w:rPr>
          <w:rFonts w:eastAsia="Calibri"/>
          <w:sz w:val="22"/>
          <w:szCs w:val="22"/>
          <w:lang w:eastAsia="en-US"/>
        </w:rPr>
      </w:pPr>
      <w:r w:rsidRPr="001A0F79">
        <w:rPr>
          <w:rFonts w:eastAsia="Calibri"/>
          <w:sz w:val="22"/>
          <w:szCs w:val="22"/>
          <w:lang w:eastAsia="en-US"/>
        </w:rPr>
        <w:t xml:space="preserve">               </w:t>
      </w:r>
      <w:r w:rsidRPr="001A0F79">
        <w:rPr>
          <w:rFonts w:eastAsia="Calibri"/>
          <w:sz w:val="22"/>
          <w:szCs w:val="22"/>
          <w:lang w:eastAsia="en-US"/>
        </w:rPr>
        <w:tab/>
      </w:r>
    </w:p>
    <w:p w14:paraId="3773C9A8" w14:textId="77777777" w:rsidR="000A4070" w:rsidRDefault="00253830" w:rsidP="00160C35">
      <w:pPr>
        <w:rPr>
          <w:rFonts w:eastAsia="Calibri"/>
          <w:sz w:val="22"/>
          <w:szCs w:val="22"/>
          <w:lang w:eastAsia="en-US"/>
        </w:rPr>
      </w:pPr>
      <w:r w:rsidRPr="001A0F79">
        <w:rPr>
          <w:rFonts w:eastAsia="Calibri"/>
          <w:sz w:val="22"/>
          <w:szCs w:val="22"/>
          <w:lang w:eastAsia="en-US"/>
        </w:rPr>
        <w:tab/>
      </w:r>
      <w:r w:rsidR="000A4070">
        <w:rPr>
          <w:rFonts w:eastAsia="Calibri"/>
          <w:sz w:val="22"/>
          <w:szCs w:val="22"/>
          <w:lang w:eastAsia="en-US"/>
        </w:rPr>
        <w:t xml:space="preserve">    </w:t>
      </w:r>
    </w:p>
    <w:p w14:paraId="700BF11E" w14:textId="77777777" w:rsidR="00EC1E0F" w:rsidRDefault="00EC1E0F" w:rsidP="00160C35">
      <w:pPr>
        <w:rPr>
          <w:i/>
          <w:iCs/>
          <w:sz w:val="22"/>
          <w:szCs w:val="22"/>
        </w:rPr>
      </w:pPr>
    </w:p>
    <w:p w14:paraId="152E09DB" w14:textId="77777777" w:rsidR="00EC1E0F" w:rsidRDefault="00EC1E0F" w:rsidP="00160C35">
      <w:pPr>
        <w:rPr>
          <w:i/>
          <w:iCs/>
          <w:sz w:val="22"/>
          <w:szCs w:val="22"/>
        </w:rPr>
      </w:pPr>
    </w:p>
    <w:p w14:paraId="223CD713" w14:textId="77777777" w:rsidR="00160C35" w:rsidRDefault="000A4070" w:rsidP="00160C3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/zabilješke</w:t>
      </w:r>
      <w:r w:rsidR="009C6754">
        <w:rPr>
          <w:i/>
          <w:iCs/>
          <w:sz w:val="22"/>
          <w:szCs w:val="22"/>
        </w:rPr>
        <w:t xml:space="preserve"> članova Povjerenstva</w:t>
      </w:r>
      <w:r>
        <w:rPr>
          <w:i/>
          <w:iCs/>
          <w:sz w:val="22"/>
          <w:szCs w:val="22"/>
        </w:rPr>
        <w:t>/</w:t>
      </w:r>
    </w:p>
    <w:p w14:paraId="1313B671" w14:textId="77777777" w:rsidR="000A4070" w:rsidRDefault="000A4070" w:rsidP="00160C35">
      <w:pPr>
        <w:rPr>
          <w:i/>
          <w:iCs/>
          <w:sz w:val="22"/>
          <w:szCs w:val="22"/>
        </w:rPr>
      </w:pPr>
    </w:p>
    <w:p w14:paraId="764ACBEA" w14:textId="77777777" w:rsidR="00253830" w:rsidRPr="001A0F79" w:rsidRDefault="00253830" w:rsidP="00253830">
      <w:pPr>
        <w:rPr>
          <w:rFonts w:eastAsia="Calibri"/>
          <w:sz w:val="22"/>
          <w:szCs w:val="22"/>
          <w:lang w:eastAsia="en-US"/>
        </w:rPr>
      </w:pPr>
    </w:p>
    <w:p w14:paraId="2E7DB90F" w14:textId="77777777" w:rsidR="00C64285" w:rsidRDefault="00C64285" w:rsidP="00C64285">
      <w:pPr>
        <w:rPr>
          <w:rFonts w:eastAsia="Calibri"/>
          <w:sz w:val="22"/>
          <w:szCs w:val="22"/>
          <w:lang w:eastAsia="en-US"/>
        </w:rPr>
      </w:pPr>
    </w:p>
    <w:p w14:paraId="28314167" w14:textId="77777777" w:rsidR="00C64285" w:rsidRDefault="00C64285" w:rsidP="00C64285">
      <w:pPr>
        <w:rPr>
          <w:rFonts w:eastAsia="Calibri"/>
          <w:sz w:val="22"/>
          <w:szCs w:val="22"/>
          <w:lang w:eastAsia="en-US"/>
        </w:rPr>
      </w:pPr>
    </w:p>
    <w:p w14:paraId="0F3E81C9" w14:textId="77777777" w:rsidR="00C64285" w:rsidRDefault="00C64285" w:rsidP="00C64285">
      <w:pPr>
        <w:rPr>
          <w:rFonts w:eastAsia="Calibri"/>
          <w:sz w:val="22"/>
          <w:szCs w:val="22"/>
          <w:lang w:eastAsia="en-US"/>
        </w:rPr>
      </w:pPr>
    </w:p>
    <w:p w14:paraId="31444BA5" w14:textId="77777777" w:rsidR="00EC1E0F" w:rsidRDefault="00EC1E0F" w:rsidP="00C64285">
      <w:pPr>
        <w:rPr>
          <w:rFonts w:eastAsia="Calibri"/>
          <w:sz w:val="22"/>
          <w:szCs w:val="22"/>
          <w:lang w:eastAsia="en-US"/>
        </w:rPr>
      </w:pPr>
    </w:p>
    <w:p w14:paraId="2416D3AE" w14:textId="77777777" w:rsidR="00EC1E0F" w:rsidRDefault="00EC1E0F" w:rsidP="00C64285">
      <w:pPr>
        <w:rPr>
          <w:rFonts w:eastAsia="Calibri"/>
          <w:sz w:val="22"/>
          <w:szCs w:val="22"/>
          <w:lang w:eastAsia="en-US"/>
        </w:rPr>
      </w:pPr>
    </w:p>
    <w:p w14:paraId="1AC392C7" w14:textId="77777777" w:rsidR="00EC1E0F" w:rsidRDefault="00EC1E0F" w:rsidP="00C64285">
      <w:pPr>
        <w:rPr>
          <w:rFonts w:eastAsia="Calibri"/>
          <w:sz w:val="22"/>
          <w:szCs w:val="22"/>
          <w:lang w:eastAsia="en-US"/>
        </w:rPr>
      </w:pPr>
    </w:p>
    <w:p w14:paraId="5BE2AA97" w14:textId="77777777" w:rsidR="00EC1E0F" w:rsidRDefault="00EC1E0F" w:rsidP="00C64285">
      <w:pPr>
        <w:rPr>
          <w:rFonts w:eastAsia="Calibri"/>
          <w:sz w:val="22"/>
          <w:szCs w:val="22"/>
          <w:lang w:eastAsia="en-US"/>
        </w:rPr>
      </w:pPr>
    </w:p>
    <w:p w14:paraId="21B75BF1" w14:textId="77777777" w:rsidR="00EC1E0F" w:rsidRDefault="00EC1E0F" w:rsidP="00C64285">
      <w:pPr>
        <w:rPr>
          <w:rFonts w:eastAsia="Calibri"/>
          <w:sz w:val="22"/>
          <w:szCs w:val="22"/>
          <w:lang w:eastAsia="en-US"/>
        </w:rPr>
      </w:pPr>
    </w:p>
    <w:p w14:paraId="124EF469" w14:textId="77777777" w:rsidR="00EC1E0F" w:rsidRDefault="00EC1E0F" w:rsidP="00C64285">
      <w:pPr>
        <w:rPr>
          <w:rFonts w:eastAsia="Calibri"/>
          <w:sz w:val="22"/>
          <w:szCs w:val="22"/>
          <w:lang w:eastAsia="en-US"/>
        </w:rPr>
      </w:pPr>
    </w:p>
    <w:p w14:paraId="7A031B09" w14:textId="77777777" w:rsidR="00EC1E0F" w:rsidRDefault="00EC1E0F" w:rsidP="00C64285">
      <w:pPr>
        <w:rPr>
          <w:rFonts w:eastAsia="Calibri"/>
          <w:sz w:val="22"/>
          <w:szCs w:val="22"/>
          <w:lang w:eastAsia="en-US"/>
        </w:rPr>
      </w:pPr>
    </w:p>
    <w:p w14:paraId="64311FA1" w14:textId="77777777" w:rsidR="000A4070" w:rsidRDefault="000A4070" w:rsidP="00C6428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azgovor vodile:</w:t>
      </w:r>
    </w:p>
    <w:p w14:paraId="4B974AF7" w14:textId="77777777" w:rsidR="000A4070" w:rsidRDefault="000A4070" w:rsidP="00C64285">
      <w:pPr>
        <w:rPr>
          <w:rFonts w:eastAsia="Calibri"/>
          <w:sz w:val="22"/>
          <w:szCs w:val="22"/>
          <w:lang w:eastAsia="en-US"/>
        </w:rPr>
      </w:pPr>
    </w:p>
    <w:p w14:paraId="0623B9A7" w14:textId="77777777" w:rsidR="00253830" w:rsidRDefault="00C64285" w:rsidP="00C6428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</w:t>
      </w:r>
      <w:r w:rsidR="000A4070">
        <w:rPr>
          <w:rFonts w:eastAsia="Calibri"/>
          <w:sz w:val="22"/>
          <w:szCs w:val="22"/>
          <w:lang w:eastAsia="en-US"/>
        </w:rPr>
        <w:t xml:space="preserve">Ravnatelj:    </w:t>
      </w:r>
      <w:r w:rsidR="00160C35" w:rsidRPr="001A0F79">
        <w:rPr>
          <w:rFonts w:eastAsia="Calibri"/>
          <w:sz w:val="22"/>
          <w:szCs w:val="22"/>
          <w:lang w:eastAsia="en-US"/>
        </w:rPr>
        <w:t>___________________</w:t>
      </w:r>
      <w:r w:rsidR="000A4070">
        <w:rPr>
          <w:rFonts w:eastAsia="Calibri"/>
          <w:sz w:val="22"/>
          <w:szCs w:val="22"/>
          <w:lang w:eastAsia="en-US"/>
        </w:rPr>
        <w:t>____________________________________</w:t>
      </w:r>
      <w:r w:rsidR="006546FA">
        <w:rPr>
          <w:rFonts w:eastAsia="Calibri"/>
          <w:sz w:val="22"/>
          <w:szCs w:val="22"/>
          <w:lang w:eastAsia="en-US"/>
        </w:rPr>
        <w:t>_</w:t>
      </w:r>
    </w:p>
    <w:p w14:paraId="2395FFEE" w14:textId="77777777" w:rsidR="000A4070" w:rsidRDefault="000A4070" w:rsidP="00C64285">
      <w:pPr>
        <w:rPr>
          <w:rFonts w:eastAsia="Calibri"/>
          <w:sz w:val="22"/>
          <w:szCs w:val="22"/>
          <w:lang w:eastAsia="en-US"/>
        </w:rPr>
      </w:pPr>
    </w:p>
    <w:p w14:paraId="4C881325" w14:textId="77777777" w:rsidR="000A4070" w:rsidRDefault="000A4070" w:rsidP="00C6428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Stručni suradnik: ____________________________________________________</w:t>
      </w:r>
    </w:p>
    <w:p w14:paraId="1B534970" w14:textId="77777777" w:rsidR="000A4070" w:rsidRDefault="000A4070" w:rsidP="00C64285">
      <w:pPr>
        <w:rPr>
          <w:rFonts w:eastAsia="Calibri"/>
          <w:sz w:val="22"/>
          <w:szCs w:val="22"/>
          <w:lang w:eastAsia="en-US"/>
        </w:rPr>
      </w:pPr>
    </w:p>
    <w:p w14:paraId="6534FCBE" w14:textId="105994B4" w:rsidR="00A36492" w:rsidRDefault="006546FA" w:rsidP="00C6428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</w:t>
      </w:r>
      <w:r w:rsidR="000A4070">
        <w:rPr>
          <w:rFonts w:eastAsia="Calibri"/>
          <w:sz w:val="22"/>
          <w:szCs w:val="22"/>
          <w:lang w:eastAsia="en-US"/>
        </w:rPr>
        <w:t>__________________________________</w:t>
      </w:r>
      <w:r>
        <w:rPr>
          <w:rFonts w:eastAsia="Calibri"/>
          <w:sz w:val="22"/>
          <w:szCs w:val="22"/>
          <w:lang w:eastAsia="en-US"/>
        </w:rPr>
        <w:t>_______________________</w:t>
      </w:r>
      <w:r w:rsidR="00B538FD">
        <w:rPr>
          <w:rFonts w:eastAsia="Calibri"/>
          <w:sz w:val="22"/>
          <w:szCs w:val="22"/>
          <w:lang w:eastAsia="en-US"/>
        </w:rPr>
        <w:t>__________</w:t>
      </w:r>
    </w:p>
    <w:p w14:paraId="3CD0E18F" w14:textId="77777777" w:rsidR="006546FA" w:rsidRPr="00EC1E0F" w:rsidRDefault="006546FA" w:rsidP="006546FA">
      <w:pPr>
        <w:spacing w:before="24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___________________________________________________________________</w:t>
      </w:r>
    </w:p>
    <w:sectPr w:rsidR="006546FA" w:rsidRPr="00EC1E0F" w:rsidSect="00F04161">
      <w:footerReference w:type="default" r:id="rId9"/>
      <w:pgSz w:w="11906" w:h="16838"/>
      <w:pgMar w:top="851" w:right="1418" w:bottom="993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8DDE" w14:textId="77777777" w:rsidR="00E3031A" w:rsidRDefault="00E3031A" w:rsidP="002F1C63">
      <w:r>
        <w:separator/>
      </w:r>
    </w:p>
  </w:endnote>
  <w:endnote w:type="continuationSeparator" w:id="0">
    <w:p w14:paraId="6060BF4D" w14:textId="77777777" w:rsidR="00E3031A" w:rsidRDefault="00E3031A" w:rsidP="002F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09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A0FB7" w14:textId="77777777" w:rsidR="002F1C63" w:rsidRDefault="002F1C63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6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D9AE88" w14:textId="77777777" w:rsidR="002F1C63" w:rsidRDefault="002F1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3245" w14:textId="77777777" w:rsidR="00E3031A" w:rsidRDefault="00E3031A" w:rsidP="002F1C63">
      <w:r>
        <w:separator/>
      </w:r>
    </w:p>
  </w:footnote>
  <w:footnote w:type="continuationSeparator" w:id="0">
    <w:p w14:paraId="170C526E" w14:textId="77777777" w:rsidR="00E3031A" w:rsidRDefault="00E3031A" w:rsidP="002F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AC8"/>
    <w:multiLevelType w:val="hybridMultilevel"/>
    <w:tmpl w:val="3EB2AE76"/>
    <w:lvl w:ilvl="0" w:tplc="2E12D42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B42E2E"/>
    <w:multiLevelType w:val="hybridMultilevel"/>
    <w:tmpl w:val="5380A66C"/>
    <w:lvl w:ilvl="0" w:tplc="B966202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5561CB"/>
    <w:multiLevelType w:val="hybridMultilevel"/>
    <w:tmpl w:val="3E6058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91820"/>
    <w:multiLevelType w:val="hybridMultilevel"/>
    <w:tmpl w:val="378A08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9112A"/>
    <w:multiLevelType w:val="hybridMultilevel"/>
    <w:tmpl w:val="E5E8BA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93D54"/>
    <w:multiLevelType w:val="hybridMultilevel"/>
    <w:tmpl w:val="FECA23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43827"/>
    <w:multiLevelType w:val="hybridMultilevel"/>
    <w:tmpl w:val="C7AA4A34"/>
    <w:lvl w:ilvl="0" w:tplc="A8B4898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D32740"/>
    <w:multiLevelType w:val="hybridMultilevel"/>
    <w:tmpl w:val="55E0C246"/>
    <w:lvl w:ilvl="0" w:tplc="856E624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A42056"/>
    <w:multiLevelType w:val="hybridMultilevel"/>
    <w:tmpl w:val="60C2734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84993"/>
    <w:multiLevelType w:val="hybridMultilevel"/>
    <w:tmpl w:val="655858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F90024"/>
    <w:multiLevelType w:val="hybridMultilevel"/>
    <w:tmpl w:val="289A180A"/>
    <w:lvl w:ilvl="0" w:tplc="078839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8649321">
    <w:abstractNumId w:val="8"/>
  </w:num>
  <w:num w:numId="2" w16cid:durableId="1722095479">
    <w:abstractNumId w:val="4"/>
  </w:num>
  <w:num w:numId="3" w16cid:durableId="9452469">
    <w:abstractNumId w:val="2"/>
  </w:num>
  <w:num w:numId="4" w16cid:durableId="441998480">
    <w:abstractNumId w:val="0"/>
  </w:num>
  <w:num w:numId="5" w16cid:durableId="720443143">
    <w:abstractNumId w:val="6"/>
  </w:num>
  <w:num w:numId="6" w16cid:durableId="1825004593">
    <w:abstractNumId w:val="1"/>
  </w:num>
  <w:num w:numId="7" w16cid:durableId="1980647950">
    <w:abstractNumId w:val="10"/>
  </w:num>
  <w:num w:numId="8" w16cid:durableId="699667185">
    <w:abstractNumId w:val="7"/>
  </w:num>
  <w:num w:numId="9" w16cid:durableId="315499238">
    <w:abstractNumId w:val="5"/>
  </w:num>
  <w:num w:numId="10" w16cid:durableId="1806464763">
    <w:abstractNumId w:val="9"/>
  </w:num>
  <w:num w:numId="11" w16cid:durableId="414980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BFB"/>
    <w:rsid w:val="000A4070"/>
    <w:rsid w:val="000B7AF5"/>
    <w:rsid w:val="000C3338"/>
    <w:rsid w:val="000D001D"/>
    <w:rsid w:val="00160C35"/>
    <w:rsid w:val="00161D42"/>
    <w:rsid w:val="001A0F79"/>
    <w:rsid w:val="001C29D8"/>
    <w:rsid w:val="00253830"/>
    <w:rsid w:val="002D4827"/>
    <w:rsid w:val="002F1C63"/>
    <w:rsid w:val="0033524E"/>
    <w:rsid w:val="003556B9"/>
    <w:rsid w:val="003A708D"/>
    <w:rsid w:val="0040597A"/>
    <w:rsid w:val="00495D0B"/>
    <w:rsid w:val="004B4901"/>
    <w:rsid w:val="004C19AA"/>
    <w:rsid w:val="004C75B7"/>
    <w:rsid w:val="005169DC"/>
    <w:rsid w:val="00592DEA"/>
    <w:rsid w:val="005C4F3E"/>
    <w:rsid w:val="0062742F"/>
    <w:rsid w:val="006546FA"/>
    <w:rsid w:val="007114DF"/>
    <w:rsid w:val="007576BD"/>
    <w:rsid w:val="0078043E"/>
    <w:rsid w:val="00783BFB"/>
    <w:rsid w:val="009C6754"/>
    <w:rsid w:val="00A14BDD"/>
    <w:rsid w:val="00A36492"/>
    <w:rsid w:val="00B0254B"/>
    <w:rsid w:val="00B35FC5"/>
    <w:rsid w:val="00B41680"/>
    <w:rsid w:val="00B4410E"/>
    <w:rsid w:val="00B538FD"/>
    <w:rsid w:val="00BE14D4"/>
    <w:rsid w:val="00C64285"/>
    <w:rsid w:val="00C879D4"/>
    <w:rsid w:val="00CA5D3E"/>
    <w:rsid w:val="00CF12A2"/>
    <w:rsid w:val="00DB7267"/>
    <w:rsid w:val="00DF0E6B"/>
    <w:rsid w:val="00E3031A"/>
    <w:rsid w:val="00EB2F2F"/>
    <w:rsid w:val="00EC1E0F"/>
    <w:rsid w:val="00ED3419"/>
    <w:rsid w:val="00F04161"/>
    <w:rsid w:val="00F160F1"/>
    <w:rsid w:val="00F66C39"/>
    <w:rsid w:val="00F9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E5360"/>
  <w15:docId w15:val="{95FA9A19-BC87-44D8-87DD-9CE4C028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61"/>
    <w:rPr>
      <w:sz w:val="24"/>
    </w:rPr>
  </w:style>
  <w:style w:type="paragraph" w:styleId="Naslov1">
    <w:name w:val="heading 1"/>
    <w:basedOn w:val="Normal"/>
    <w:next w:val="Normal"/>
    <w:qFormat/>
    <w:rsid w:val="00F04161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F04161"/>
    <w:pPr>
      <w:jc w:val="center"/>
    </w:pPr>
    <w:rPr>
      <w:b/>
      <w:sz w:val="28"/>
    </w:rPr>
  </w:style>
  <w:style w:type="paragraph" w:customStyle="1" w:styleId="Tekstbalonia1">
    <w:name w:val="Tekst balončića1"/>
    <w:basedOn w:val="Normal"/>
    <w:semiHidden/>
    <w:rsid w:val="00F04161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DB7267"/>
    <w:rPr>
      <w:b/>
      <w:sz w:val="23"/>
      <w:szCs w:val="24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DB7267"/>
    <w:rPr>
      <w:b/>
      <w:sz w:val="23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DB726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DB7267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DB726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274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5D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5D0B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F1C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1C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7996F5-53FC-4553-AEDB-A024155B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UPIS - INTERVJU</vt:lpstr>
      <vt:lpstr>PRIJAVA ZA UPIS - INTERVJU</vt:lpstr>
    </vt:vector>
  </TitlesOfParts>
  <Company>OLGA BAN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UPIS - INTERVJU</dc:title>
  <dc:creator>VRTIC</dc:creator>
  <cp:lastModifiedBy>Ravnateljica</cp:lastModifiedBy>
  <cp:revision>18</cp:revision>
  <cp:lastPrinted>2018-04-20T06:24:00Z</cp:lastPrinted>
  <dcterms:created xsi:type="dcterms:W3CDTF">2020-04-28T11:38:00Z</dcterms:created>
  <dcterms:modified xsi:type="dcterms:W3CDTF">2026-05-20T11:54:00Z</dcterms:modified>
</cp:coreProperties>
</file>